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E65" w:rsidRPr="00FA51A2" w:rsidRDefault="00056E65" w:rsidP="00056E65">
      <w:pPr>
        <w:ind w:firstLine="709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A51A2">
        <w:rPr>
          <w:rFonts w:cs="Times New Roman"/>
          <w:b/>
          <w:sz w:val="28"/>
          <w:szCs w:val="28"/>
        </w:rPr>
        <w:t>ПОЛОЖЕНИ</w:t>
      </w:r>
      <w:r w:rsidR="00CC7FE0" w:rsidRPr="00FA51A2">
        <w:rPr>
          <w:rFonts w:cs="Times New Roman"/>
          <w:b/>
          <w:sz w:val="28"/>
          <w:szCs w:val="28"/>
        </w:rPr>
        <w:t>Е</w:t>
      </w:r>
    </w:p>
    <w:p w:rsidR="00FA51A2" w:rsidRDefault="001747D7" w:rsidP="00FA51A2">
      <w:pPr>
        <w:ind w:firstLine="72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 xml:space="preserve">о </w:t>
      </w:r>
      <w:r w:rsidR="000C1B99">
        <w:rPr>
          <w:rFonts w:cs="Times New Roman"/>
          <w:b/>
          <w:sz w:val="28"/>
          <w:szCs w:val="28"/>
        </w:rPr>
        <w:t>проведении I</w:t>
      </w:r>
      <w:r w:rsidR="000C1B99">
        <w:rPr>
          <w:rFonts w:cs="Times New Roman"/>
          <w:b/>
          <w:sz w:val="28"/>
          <w:szCs w:val="28"/>
          <w:lang w:val="en-US"/>
        </w:rPr>
        <w:t>V</w:t>
      </w:r>
      <w:r w:rsidR="00BE49C8" w:rsidRPr="00FA51A2">
        <w:rPr>
          <w:rFonts w:cs="Times New Roman"/>
          <w:b/>
          <w:sz w:val="28"/>
          <w:szCs w:val="28"/>
        </w:rPr>
        <w:t xml:space="preserve"> </w:t>
      </w:r>
      <w:r w:rsidR="00635D6F" w:rsidRPr="00FA51A2">
        <w:rPr>
          <w:rFonts w:cs="Times New Roman"/>
          <w:b/>
          <w:sz w:val="28"/>
          <w:szCs w:val="28"/>
        </w:rPr>
        <w:t>О</w:t>
      </w:r>
      <w:r w:rsidR="00C906F1" w:rsidRPr="00FA51A2">
        <w:rPr>
          <w:rFonts w:cs="Times New Roman"/>
          <w:b/>
          <w:sz w:val="28"/>
          <w:szCs w:val="28"/>
        </w:rPr>
        <w:t>бластного</w:t>
      </w:r>
      <w:r w:rsidRPr="00FA51A2">
        <w:rPr>
          <w:rFonts w:eastAsia="Calibri" w:cs="Times New Roman"/>
          <w:b/>
          <w:color w:val="000000"/>
          <w:sz w:val="28"/>
          <w:szCs w:val="28"/>
        </w:rPr>
        <w:t xml:space="preserve"> конкурса</w:t>
      </w:r>
      <w:r w:rsidR="00636F1C" w:rsidRPr="00FA51A2">
        <w:rPr>
          <w:rFonts w:eastAsia="Calibri" w:cs="Times New Roman"/>
          <w:b/>
          <w:color w:val="000000"/>
          <w:sz w:val="28"/>
          <w:szCs w:val="28"/>
        </w:rPr>
        <w:t xml:space="preserve"> </w:t>
      </w:r>
    </w:p>
    <w:p w:rsidR="00FA51A2" w:rsidRDefault="001747D7" w:rsidP="00C82F62">
      <w:pPr>
        <w:ind w:firstLine="720"/>
        <w:jc w:val="center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>по академическому рисунку</w:t>
      </w:r>
      <w:r w:rsidR="0017748E" w:rsidRPr="00FA51A2">
        <w:rPr>
          <w:rFonts w:cs="Times New Roman"/>
          <w:b/>
          <w:sz w:val="28"/>
          <w:szCs w:val="28"/>
        </w:rPr>
        <w:t xml:space="preserve"> и живописи</w:t>
      </w:r>
      <w:r w:rsidR="00FA51A2">
        <w:rPr>
          <w:rFonts w:cs="Times New Roman"/>
          <w:b/>
          <w:sz w:val="28"/>
          <w:szCs w:val="28"/>
        </w:rPr>
        <w:t xml:space="preserve"> </w:t>
      </w:r>
      <w:r w:rsidR="00E56B2E" w:rsidRPr="00FA51A2">
        <w:rPr>
          <w:rFonts w:cs="Times New Roman"/>
          <w:b/>
          <w:sz w:val="28"/>
          <w:szCs w:val="28"/>
        </w:rPr>
        <w:t>«</w:t>
      </w:r>
      <w:r w:rsidR="00866781" w:rsidRPr="00FA51A2">
        <w:rPr>
          <w:rFonts w:cs="Times New Roman"/>
          <w:b/>
          <w:sz w:val="28"/>
          <w:szCs w:val="28"/>
        </w:rPr>
        <w:t>Мастерская натюрморта</w:t>
      </w:r>
      <w:r w:rsidRPr="00FA51A2">
        <w:rPr>
          <w:rFonts w:cs="Times New Roman"/>
          <w:b/>
          <w:sz w:val="28"/>
          <w:szCs w:val="28"/>
        </w:rPr>
        <w:t>»</w:t>
      </w:r>
    </w:p>
    <w:p w:rsidR="00551FE0" w:rsidRPr="00C82F62" w:rsidRDefault="00B9108F" w:rsidP="00C82F62">
      <w:pPr>
        <w:ind w:firstLine="426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C82F62">
        <w:rPr>
          <w:rFonts w:cs="Times New Roman"/>
          <w:b/>
          <w:sz w:val="28"/>
          <w:szCs w:val="28"/>
        </w:rPr>
        <w:t xml:space="preserve">для </w:t>
      </w:r>
      <w:r w:rsidRPr="00C82F62">
        <w:rPr>
          <w:rFonts w:eastAsia="Calibri" w:cs="Times New Roman"/>
          <w:b/>
          <w:color w:val="000000"/>
          <w:sz w:val="28"/>
          <w:szCs w:val="28"/>
        </w:rPr>
        <w:t xml:space="preserve">обучающихся </w:t>
      </w:r>
      <w:r w:rsidR="00C82F62">
        <w:rPr>
          <w:rFonts w:eastAsia="Calibri" w:cs="Times New Roman"/>
          <w:b/>
          <w:color w:val="000000"/>
          <w:sz w:val="28"/>
          <w:szCs w:val="28"/>
        </w:rPr>
        <w:t>ДХШ и ДШИ</w:t>
      </w:r>
    </w:p>
    <w:p w:rsidR="00FA51A2" w:rsidRPr="00551FE0" w:rsidRDefault="00FA51A2" w:rsidP="00FA51A2">
      <w:pPr>
        <w:ind w:firstLine="720"/>
        <w:jc w:val="center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="000C1B99" w:rsidRPr="00551FE0">
        <w:rPr>
          <w:rFonts w:eastAsia="Calibri" w:cs="Times New Roman"/>
          <w:b/>
          <w:color w:val="000000"/>
          <w:sz w:val="28"/>
          <w:szCs w:val="28"/>
        </w:rPr>
        <w:t>19</w:t>
      </w:r>
      <w:r w:rsidR="00551FE0">
        <w:rPr>
          <w:rFonts w:eastAsia="Calibri" w:cs="Times New Roman"/>
          <w:b/>
          <w:color w:val="000000"/>
          <w:sz w:val="28"/>
          <w:szCs w:val="28"/>
        </w:rPr>
        <w:t>.10.</w:t>
      </w:r>
      <w:r w:rsidRPr="00551FE0">
        <w:rPr>
          <w:rFonts w:eastAsia="Calibri" w:cs="Times New Roman"/>
          <w:b/>
          <w:color w:val="000000"/>
          <w:sz w:val="28"/>
          <w:szCs w:val="28"/>
        </w:rPr>
        <w:t>202</w:t>
      </w:r>
      <w:r w:rsidR="000C1B99" w:rsidRPr="00551FE0">
        <w:rPr>
          <w:rFonts w:eastAsia="Calibri" w:cs="Times New Roman"/>
          <w:b/>
          <w:color w:val="000000"/>
          <w:sz w:val="28"/>
          <w:szCs w:val="28"/>
        </w:rPr>
        <w:t>2</w:t>
      </w:r>
      <w:r w:rsidR="00C82F62">
        <w:rPr>
          <w:rFonts w:eastAsia="Calibri" w:cs="Times New Roman"/>
          <w:b/>
          <w:color w:val="000000"/>
          <w:sz w:val="28"/>
          <w:szCs w:val="28"/>
        </w:rPr>
        <w:t>, г. Верхняя Салда</w:t>
      </w:r>
    </w:p>
    <w:p w:rsidR="00FA51A2" w:rsidRPr="00FA51A2" w:rsidRDefault="00FA51A2" w:rsidP="00FA51A2">
      <w:pPr>
        <w:ind w:firstLine="720"/>
        <w:jc w:val="center"/>
        <w:rPr>
          <w:rFonts w:eastAsia="Calibri" w:cs="Times New Roman"/>
          <w:color w:val="000000"/>
          <w:sz w:val="28"/>
          <w:szCs w:val="28"/>
        </w:rPr>
      </w:pPr>
    </w:p>
    <w:p w:rsidR="00FA51A2" w:rsidRPr="00FA51A2" w:rsidRDefault="00FA51A2" w:rsidP="00FA51A2">
      <w:pPr>
        <w:numPr>
          <w:ilvl w:val="0"/>
          <w:numId w:val="3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>Учредитель конкурса</w:t>
      </w:r>
      <w:r w:rsidRPr="00FA51A2">
        <w:rPr>
          <w:rFonts w:cs="Times New Roman"/>
          <w:sz w:val="28"/>
          <w:szCs w:val="28"/>
        </w:rPr>
        <w:t xml:space="preserve"> </w:t>
      </w:r>
    </w:p>
    <w:p w:rsidR="00FA51A2" w:rsidRPr="00FA51A2" w:rsidRDefault="00FA51A2" w:rsidP="00FA51A2">
      <w:pPr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Министерство культуры Свердловской области, ГАУК СО «Региональный ресурсный центр в сфере культуры и художественного образования».</w:t>
      </w:r>
    </w:p>
    <w:p w:rsidR="00FA51A2" w:rsidRPr="00FA51A2" w:rsidRDefault="00FA51A2" w:rsidP="00FA51A2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FA51A2">
        <w:rPr>
          <w:b/>
          <w:sz w:val="28"/>
          <w:szCs w:val="28"/>
        </w:rPr>
        <w:t>Организатор конкурса</w:t>
      </w:r>
      <w:r w:rsidRPr="00FA51A2">
        <w:rPr>
          <w:sz w:val="28"/>
          <w:szCs w:val="28"/>
        </w:rPr>
        <w:t xml:space="preserve"> </w:t>
      </w:r>
    </w:p>
    <w:p w:rsidR="00FA51A2" w:rsidRPr="00FA51A2" w:rsidRDefault="00FA51A2" w:rsidP="00FA51A2">
      <w:pPr>
        <w:widowControl w:val="0"/>
        <w:shd w:val="clear" w:color="auto" w:fill="FFFFFF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Государственное бюджетное учреждение дополнительного образования Свердловской области «Верхнесалдинская детская школа искусств»</w:t>
      </w:r>
    </w:p>
    <w:p w:rsidR="00FA51A2" w:rsidRPr="00FA51A2" w:rsidRDefault="00FA51A2" w:rsidP="00FA51A2">
      <w:pPr>
        <w:numPr>
          <w:ilvl w:val="0"/>
          <w:numId w:val="32"/>
        </w:numPr>
        <w:suppressAutoHyphens w:val="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>Время и место проведения конкурса</w:t>
      </w:r>
      <w:r w:rsidRPr="00FA51A2">
        <w:rPr>
          <w:rFonts w:cs="Times New Roman"/>
          <w:sz w:val="28"/>
          <w:szCs w:val="28"/>
        </w:rPr>
        <w:t xml:space="preserve"> (в т.ч. адрес места проведения).</w:t>
      </w:r>
    </w:p>
    <w:p w:rsidR="00FA51A2" w:rsidRPr="00FA51A2" w:rsidRDefault="00FA51A2" w:rsidP="00FA51A2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  <w:lang w:val="en-US"/>
        </w:rPr>
        <w:t>I</w:t>
      </w:r>
      <w:r w:rsidR="000C1B99">
        <w:rPr>
          <w:rFonts w:cs="Times New Roman"/>
          <w:sz w:val="28"/>
          <w:szCs w:val="28"/>
          <w:lang w:val="en-US"/>
        </w:rPr>
        <w:t>V</w:t>
      </w:r>
      <w:r w:rsidRPr="00FA51A2">
        <w:rPr>
          <w:rFonts w:cs="Times New Roman"/>
          <w:sz w:val="28"/>
          <w:szCs w:val="28"/>
        </w:rPr>
        <w:t xml:space="preserve"> Областной конкурс по академическому рисунку и живописи «Мастерская натюрморта» проводится </w:t>
      </w:r>
      <w:r w:rsidR="000C1B99" w:rsidRPr="000C1B99">
        <w:rPr>
          <w:rFonts w:cs="Times New Roman"/>
          <w:sz w:val="28"/>
          <w:szCs w:val="28"/>
        </w:rPr>
        <w:t>19</w:t>
      </w:r>
      <w:r w:rsidRPr="00FA51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тября 202</w:t>
      </w:r>
      <w:r w:rsidR="000C1B99" w:rsidRPr="000C1B99">
        <w:rPr>
          <w:rFonts w:cs="Times New Roman"/>
          <w:sz w:val="28"/>
          <w:szCs w:val="28"/>
        </w:rPr>
        <w:t xml:space="preserve">2 </w:t>
      </w:r>
      <w:r w:rsidRPr="00FA51A2">
        <w:rPr>
          <w:rFonts w:cs="Times New Roman"/>
          <w:sz w:val="28"/>
          <w:szCs w:val="28"/>
        </w:rPr>
        <w:t xml:space="preserve">года, в государственном бюджетном учреждении дополнительного образования Свердловской области «Верхнесалдинская </w:t>
      </w:r>
      <w:r>
        <w:rPr>
          <w:rFonts w:cs="Times New Roman"/>
          <w:sz w:val="28"/>
          <w:szCs w:val="28"/>
        </w:rPr>
        <w:t>ДШИ</w:t>
      </w:r>
      <w:r w:rsidRPr="00FA51A2">
        <w:rPr>
          <w:rFonts w:cs="Times New Roman"/>
          <w:sz w:val="28"/>
          <w:szCs w:val="28"/>
        </w:rPr>
        <w:t>» по адресу: г. Верхняя Салда, ул. Энгельса 47.</w:t>
      </w:r>
    </w:p>
    <w:p w:rsidR="00FA51A2" w:rsidRPr="00FA51A2" w:rsidRDefault="00FA51A2" w:rsidP="00FA51A2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4</w:t>
      </w:r>
      <w:r w:rsidRPr="00FA51A2">
        <w:rPr>
          <w:rFonts w:cs="Times New Roman"/>
          <w:b/>
          <w:sz w:val="28"/>
          <w:szCs w:val="28"/>
        </w:rPr>
        <w:t xml:space="preserve">. Цели и задачи </w:t>
      </w:r>
    </w:p>
    <w:p w:rsidR="00FA51A2" w:rsidRPr="00FA51A2" w:rsidRDefault="00FA51A2" w:rsidP="00FA51A2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4</w:t>
      </w:r>
      <w:r w:rsidRPr="00FA51A2">
        <w:rPr>
          <w:rFonts w:cs="Times New Roman"/>
          <w:sz w:val="28"/>
          <w:szCs w:val="28"/>
        </w:rPr>
        <w:t>.1. Конкурс проводится с целью выявления одаренных детей в области изобразительного искусства.</w:t>
      </w:r>
    </w:p>
    <w:p w:rsidR="00FA51A2" w:rsidRPr="00FA51A2" w:rsidRDefault="00FA51A2" w:rsidP="00FA51A2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4</w:t>
      </w:r>
      <w:r w:rsidRPr="00FA51A2">
        <w:rPr>
          <w:rFonts w:cs="Times New Roman"/>
          <w:sz w:val="28"/>
          <w:szCs w:val="28"/>
        </w:rPr>
        <w:t xml:space="preserve">.2. Задачами Конкурса являются: </w:t>
      </w:r>
    </w:p>
    <w:p w:rsidR="00FA51A2" w:rsidRPr="00FA51A2" w:rsidRDefault="00FA51A2" w:rsidP="00FA51A2">
      <w:pPr>
        <w:tabs>
          <w:tab w:val="left" w:pos="709"/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 совершенствовать практические навыки через конкурсную деятельность обучающихся;</w:t>
      </w:r>
    </w:p>
    <w:p w:rsidR="00FA51A2" w:rsidRPr="00FA51A2" w:rsidRDefault="00FA51A2" w:rsidP="00FA51A2">
      <w:pPr>
        <w:tabs>
          <w:tab w:val="left" w:pos="709"/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повысить уровень художественной подготовки обучающихся и качества преподавания академического рисунка и живописи в детских художественных школах и детских школ искусств;</w:t>
      </w:r>
    </w:p>
    <w:p w:rsidR="00FA51A2" w:rsidRPr="00FA51A2" w:rsidRDefault="00FA51A2" w:rsidP="00FA51A2">
      <w:pPr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-  сохранить традиции и развить опыт русской академической школы рисунка и живописи. </w:t>
      </w:r>
    </w:p>
    <w:p w:rsidR="00FA51A2" w:rsidRDefault="00FA51A2" w:rsidP="00FA51A2">
      <w:pPr>
        <w:widowControl w:val="0"/>
        <w:shd w:val="clear" w:color="auto" w:fill="FFFFFF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FA51A2">
        <w:rPr>
          <w:rFonts w:cs="Times New Roman"/>
          <w:b/>
          <w:sz w:val="28"/>
          <w:szCs w:val="28"/>
        </w:rPr>
        <w:t>5. Условия проведения конкурса:</w:t>
      </w:r>
    </w:p>
    <w:p w:rsidR="004C266A" w:rsidRDefault="004C266A" w:rsidP="004C266A">
      <w:pPr>
        <w:widowControl w:val="0"/>
        <w:shd w:val="clear" w:color="auto" w:fill="FFFFFF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4C266A">
        <w:rPr>
          <w:rFonts w:cs="Times New Roman"/>
          <w:sz w:val="28"/>
          <w:szCs w:val="28"/>
        </w:rPr>
        <w:t>5.1</w:t>
      </w:r>
      <w:r>
        <w:rPr>
          <w:rFonts w:cs="Times New Roman"/>
          <w:b/>
          <w:sz w:val="28"/>
          <w:szCs w:val="28"/>
        </w:rPr>
        <w:t xml:space="preserve">. </w:t>
      </w:r>
      <w:r w:rsidRPr="00FA51A2">
        <w:rPr>
          <w:rFonts w:cs="Times New Roman"/>
          <w:sz w:val="28"/>
          <w:szCs w:val="28"/>
        </w:rPr>
        <w:t xml:space="preserve">Конкурс проводится в очной форме </w:t>
      </w:r>
      <w:r w:rsidRPr="00FA51A2">
        <w:rPr>
          <w:rFonts w:cs="Times New Roman"/>
          <w:sz w:val="28"/>
          <w:szCs w:val="28"/>
          <w:u w:val="single"/>
        </w:rPr>
        <w:t>по двум номинациям</w:t>
      </w:r>
      <w:r w:rsidRPr="00FA51A2">
        <w:rPr>
          <w:rFonts w:cs="Times New Roman"/>
          <w:sz w:val="28"/>
          <w:szCs w:val="28"/>
        </w:rPr>
        <w:t>: рисунок, живопись</w:t>
      </w:r>
      <w:r w:rsidRPr="00FA51A2">
        <w:rPr>
          <w:rFonts w:cs="Times New Roman"/>
          <w:b/>
          <w:sz w:val="28"/>
          <w:szCs w:val="28"/>
        </w:rPr>
        <w:t>.</w:t>
      </w:r>
    </w:p>
    <w:p w:rsidR="00344F95" w:rsidRDefault="004C266A" w:rsidP="00FA51A2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FA51A2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2</w:t>
      </w:r>
      <w:r w:rsidR="00FA51A2" w:rsidRPr="00FA51A2">
        <w:rPr>
          <w:rFonts w:cs="Times New Roman"/>
          <w:sz w:val="28"/>
          <w:szCs w:val="28"/>
        </w:rPr>
        <w:t xml:space="preserve">. Для участия в конкурсе приглашаются обучающиеся по дополнительным предпрофессиональным и общеразвивающим программам в области изобразительного искусства детских художественных школ и художественных отделений детских школ искусств </w:t>
      </w:r>
      <w:r>
        <w:rPr>
          <w:rFonts w:cs="Times New Roman"/>
          <w:sz w:val="28"/>
          <w:szCs w:val="28"/>
        </w:rPr>
        <w:t xml:space="preserve">     </w:t>
      </w:r>
    </w:p>
    <w:p w:rsidR="00FA51A2" w:rsidRPr="00FA51A2" w:rsidRDefault="00344F95" w:rsidP="00FA51A2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4C266A">
        <w:rPr>
          <w:rFonts w:cs="Times New Roman"/>
          <w:sz w:val="28"/>
          <w:szCs w:val="28"/>
        </w:rPr>
        <w:t xml:space="preserve"> </w:t>
      </w:r>
      <w:r w:rsidR="00FA51A2">
        <w:rPr>
          <w:rFonts w:cs="Times New Roman"/>
          <w:sz w:val="28"/>
          <w:szCs w:val="28"/>
        </w:rPr>
        <w:t>5.</w:t>
      </w:r>
      <w:r w:rsidR="004C266A">
        <w:rPr>
          <w:rFonts w:cs="Times New Roman"/>
          <w:sz w:val="28"/>
          <w:szCs w:val="28"/>
        </w:rPr>
        <w:t>3</w:t>
      </w:r>
      <w:r w:rsidR="00FA51A2" w:rsidRPr="00FA51A2">
        <w:rPr>
          <w:rFonts w:cs="Times New Roman"/>
          <w:sz w:val="28"/>
          <w:szCs w:val="28"/>
        </w:rPr>
        <w:t>.</w:t>
      </w:r>
      <w:r w:rsidR="00FA51A2" w:rsidRPr="00FA51A2">
        <w:rPr>
          <w:rFonts w:cs="Times New Roman"/>
          <w:b/>
          <w:sz w:val="28"/>
          <w:szCs w:val="28"/>
        </w:rPr>
        <w:t xml:space="preserve"> </w:t>
      </w:r>
      <w:r w:rsidR="00FA51A2" w:rsidRPr="00FA51A2">
        <w:rPr>
          <w:rFonts w:cs="Times New Roman"/>
          <w:sz w:val="28"/>
          <w:szCs w:val="28"/>
        </w:rPr>
        <w:t>На конкурс от одной образовательной организации могут быть предоставлены не более 6 участников.</w:t>
      </w:r>
    </w:p>
    <w:p w:rsidR="00FA51A2" w:rsidRPr="00FA51A2" w:rsidRDefault="00FA51A2" w:rsidP="00FA51A2">
      <w:pPr>
        <w:widowControl w:val="0"/>
        <w:shd w:val="clear" w:color="auto" w:fill="FFFFFF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Pr="00FA51A2">
        <w:rPr>
          <w:rFonts w:cs="Times New Roman"/>
          <w:b/>
          <w:sz w:val="28"/>
          <w:szCs w:val="28"/>
        </w:rPr>
        <w:t>6. Возрастные категории</w:t>
      </w:r>
    </w:p>
    <w:p w:rsidR="004C266A" w:rsidRPr="00FA51A2" w:rsidRDefault="004C266A" w:rsidP="004C266A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младшая 13-14 лет;</w:t>
      </w:r>
    </w:p>
    <w:p w:rsidR="004C266A" w:rsidRPr="00FA51A2" w:rsidRDefault="004C266A" w:rsidP="004C266A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старшая 15-16 лет</w:t>
      </w:r>
    </w:p>
    <w:p w:rsidR="004C266A" w:rsidRPr="00FA51A2" w:rsidRDefault="004C266A" w:rsidP="004C266A">
      <w:pPr>
        <w:tabs>
          <w:tab w:val="left" w:pos="0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Возраст участников определяется на день проведения конкурса.</w:t>
      </w:r>
    </w:p>
    <w:p w:rsidR="00344F95" w:rsidRPr="00FA51A2" w:rsidRDefault="00344F95" w:rsidP="00344F95">
      <w:pPr>
        <w:tabs>
          <w:tab w:val="left" w:pos="720"/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444CE">
        <w:rPr>
          <w:b/>
          <w:sz w:val="28"/>
          <w:szCs w:val="28"/>
        </w:rPr>
        <w:t xml:space="preserve">7. </w:t>
      </w:r>
      <w:r w:rsidRPr="00FA51A2">
        <w:rPr>
          <w:rFonts w:cs="Times New Roman"/>
          <w:b/>
          <w:sz w:val="28"/>
          <w:szCs w:val="28"/>
        </w:rPr>
        <w:t>Конкурсные требования</w:t>
      </w:r>
      <w:r>
        <w:rPr>
          <w:rFonts w:cs="Times New Roman"/>
          <w:b/>
          <w:sz w:val="28"/>
          <w:szCs w:val="28"/>
        </w:rPr>
        <w:t>.</w:t>
      </w:r>
      <w:r w:rsidRPr="00FA51A2">
        <w:rPr>
          <w:rFonts w:cs="Times New Roman"/>
          <w:b/>
          <w:sz w:val="28"/>
          <w:szCs w:val="28"/>
        </w:rPr>
        <w:t xml:space="preserve"> </w:t>
      </w: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на выполнение задания отводится 1 день, 5 академических часов;</w:t>
      </w: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конкурсные задания соответствуют программным требованиям текущего учебного года;</w:t>
      </w: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lastRenderedPageBreak/>
        <w:t xml:space="preserve">-каждое учреждение самостоятельно обеспечивает своих участников конкурса необходимыми материалами и инструментами. </w:t>
      </w: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                          Конкурсное описание задания в номинации «Рисунок»:</w:t>
      </w:r>
    </w:p>
    <w:tbl>
      <w:tblPr>
        <w:tblStyle w:val="ac"/>
        <w:tblpPr w:leftFromText="180" w:rightFromText="180" w:vertAnchor="text" w:tblpY="77"/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344F95" w:rsidRPr="00FA51A2" w:rsidTr="00CF1C68">
        <w:tc>
          <w:tcPr>
            <w:tcW w:w="3227" w:type="dxa"/>
          </w:tcPr>
          <w:p w:rsidR="00344F95" w:rsidRPr="00FA51A2" w:rsidRDefault="00344F95" w:rsidP="00CF1C6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Младшая возрастная группа</w:t>
            </w:r>
          </w:p>
          <w:p w:rsidR="00344F95" w:rsidRPr="00FA51A2" w:rsidRDefault="00344F95" w:rsidP="00CF1C68">
            <w:pPr>
              <w:rPr>
                <w:rFonts w:cs="Times New Roman"/>
                <w:sz w:val="28"/>
                <w:szCs w:val="28"/>
              </w:rPr>
            </w:pPr>
          </w:p>
          <w:p w:rsidR="00344F95" w:rsidRPr="00FA51A2" w:rsidRDefault="00344F95" w:rsidP="00CF1C6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26" w:type="dxa"/>
          </w:tcPr>
          <w:p w:rsidR="00344F95" w:rsidRPr="00FA51A2" w:rsidRDefault="00344F95" w:rsidP="00CF1C68">
            <w:pPr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Выполнить рисунок постановки натюрморта из 2-х предметов быта на фоне тканевой драпировки со складками. Формат А3.</w:t>
            </w:r>
          </w:p>
          <w:p w:rsidR="00344F95" w:rsidRPr="00FA51A2" w:rsidRDefault="00344F95" w:rsidP="00CF1C68">
            <w:pPr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Освещение верхнее, боковое</w:t>
            </w:r>
          </w:p>
        </w:tc>
      </w:tr>
      <w:tr w:rsidR="00344F95" w:rsidRPr="00FA51A2" w:rsidTr="00CF1C68">
        <w:tc>
          <w:tcPr>
            <w:tcW w:w="3227" w:type="dxa"/>
          </w:tcPr>
          <w:p w:rsidR="00344F95" w:rsidRPr="00FA51A2" w:rsidRDefault="00344F95" w:rsidP="00CF1C6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Старшая возрастная группа</w:t>
            </w:r>
          </w:p>
        </w:tc>
        <w:tc>
          <w:tcPr>
            <w:tcW w:w="6626" w:type="dxa"/>
          </w:tcPr>
          <w:p w:rsidR="00344F95" w:rsidRPr="00FA51A2" w:rsidRDefault="00344F95" w:rsidP="00CF1C68">
            <w:pPr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Выполнить рисунок постановки натюрморта из 3-х предметов быта на фоне тканевой драпировки со складками. Формат А3.</w:t>
            </w:r>
          </w:p>
          <w:p w:rsidR="00344F95" w:rsidRPr="00FA51A2" w:rsidRDefault="00344F95" w:rsidP="00CF1C68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Освещение верхнее, боковое</w:t>
            </w:r>
          </w:p>
        </w:tc>
      </w:tr>
    </w:tbl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  <w:lang w:val="en-US"/>
        </w:rPr>
        <w:t xml:space="preserve">   </w:t>
      </w:r>
      <w:r w:rsidRPr="00FA51A2">
        <w:rPr>
          <w:rFonts w:cs="Times New Roman"/>
          <w:sz w:val="28"/>
          <w:szCs w:val="28"/>
        </w:rPr>
        <w:t xml:space="preserve">Задачи: 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за</w:t>
      </w:r>
      <w:r w:rsidRPr="00FA51A2">
        <w:rPr>
          <w:rFonts w:cs="Times New Roman"/>
          <w:sz w:val="28"/>
          <w:szCs w:val="28"/>
          <w:lang w:eastAsia="ru-RU"/>
        </w:rPr>
        <w:t>компоновать грамотно предметы на листе</w:t>
      </w:r>
      <w:r w:rsidRPr="00FA51A2">
        <w:rPr>
          <w:rFonts w:cs="Times New Roman"/>
          <w:sz w:val="28"/>
          <w:szCs w:val="28"/>
        </w:rPr>
        <w:t>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построить грамотно конструкцию предметов с учётом пропорций и перспективы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  <w:lang w:eastAsia="ru-RU"/>
        </w:rPr>
        <w:t xml:space="preserve">- </w:t>
      </w:r>
      <w:r w:rsidRPr="00FA51A2">
        <w:rPr>
          <w:rFonts w:cs="Times New Roman"/>
          <w:sz w:val="28"/>
          <w:szCs w:val="28"/>
        </w:rPr>
        <w:t>передать большие тональные отношения (материальность)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сохранить целостность рисунка.</w:t>
      </w:r>
    </w:p>
    <w:p w:rsidR="00344F95" w:rsidRPr="00FA51A2" w:rsidRDefault="00344F95" w:rsidP="00344F95">
      <w:pPr>
        <w:pStyle w:val="ab"/>
        <w:widowControl w:val="0"/>
        <w:tabs>
          <w:tab w:val="left" w:pos="1134"/>
        </w:tabs>
        <w:ind w:left="1070"/>
        <w:jc w:val="both"/>
        <w:rPr>
          <w:sz w:val="28"/>
          <w:szCs w:val="28"/>
        </w:rPr>
      </w:pPr>
    </w:p>
    <w:p w:rsidR="00344F95" w:rsidRPr="00FA51A2" w:rsidRDefault="00344F95" w:rsidP="00344F95">
      <w:pPr>
        <w:widowControl w:val="0"/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                          Конкурсное описание задания в номинации «Живопись»:</w:t>
      </w:r>
    </w:p>
    <w:tbl>
      <w:tblPr>
        <w:tblStyle w:val="ac"/>
        <w:tblpPr w:leftFromText="180" w:rightFromText="180" w:vertAnchor="text" w:tblpY="77"/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344F95" w:rsidRPr="00FA51A2" w:rsidTr="00CF1C68">
        <w:tc>
          <w:tcPr>
            <w:tcW w:w="3227" w:type="dxa"/>
          </w:tcPr>
          <w:p w:rsidR="00344F95" w:rsidRPr="00FA51A2" w:rsidRDefault="00344F95" w:rsidP="00CF1C6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Младшая возрастная группа</w:t>
            </w:r>
          </w:p>
        </w:tc>
        <w:tc>
          <w:tcPr>
            <w:tcW w:w="6626" w:type="dxa"/>
          </w:tcPr>
          <w:p w:rsidR="00344F95" w:rsidRPr="00FA51A2" w:rsidRDefault="00344F95" w:rsidP="00CF1C68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Выполнить с натуры постановку натюрморта из 2-3-х предметов быта и тканевой драпировки. Формат А3 или А2 (по выбору, с возможностью отформатировать лист).</w:t>
            </w:r>
          </w:p>
        </w:tc>
      </w:tr>
      <w:tr w:rsidR="00344F95" w:rsidRPr="00FA51A2" w:rsidTr="00CF1C68">
        <w:tc>
          <w:tcPr>
            <w:tcW w:w="3227" w:type="dxa"/>
          </w:tcPr>
          <w:p w:rsidR="00344F95" w:rsidRPr="00FA51A2" w:rsidRDefault="00344F95" w:rsidP="00CF1C6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Старшая возрастная группа</w:t>
            </w:r>
          </w:p>
        </w:tc>
        <w:tc>
          <w:tcPr>
            <w:tcW w:w="6626" w:type="dxa"/>
          </w:tcPr>
          <w:p w:rsidR="00344F95" w:rsidRPr="00FA51A2" w:rsidRDefault="00344F95" w:rsidP="00CF1C68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Выполнить с натуры постановку натюрморта из 3-4-х предметов быта и тканевой драпировки. Формат А3 или А2 (по выбору, с возможностью отформатировать лист).</w:t>
            </w:r>
          </w:p>
        </w:tc>
      </w:tr>
    </w:tbl>
    <w:p w:rsidR="00344F95" w:rsidRPr="00FA51A2" w:rsidRDefault="00344F95" w:rsidP="00344F9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Задачи: 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за</w:t>
      </w:r>
      <w:r w:rsidRPr="00FA51A2">
        <w:rPr>
          <w:rFonts w:cs="Times New Roman"/>
          <w:sz w:val="28"/>
          <w:szCs w:val="28"/>
          <w:lang w:eastAsia="ru-RU"/>
        </w:rPr>
        <w:t>компоновать грамотно предметы на листе</w:t>
      </w:r>
      <w:r w:rsidRPr="00FA51A2">
        <w:rPr>
          <w:rFonts w:cs="Times New Roman"/>
          <w:sz w:val="28"/>
          <w:szCs w:val="28"/>
        </w:rPr>
        <w:t>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построить грамотно конструкцию предметов с учётом пропорций и перспективы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  <w:lang w:eastAsia="ru-RU"/>
        </w:rPr>
        <w:t xml:space="preserve">- </w:t>
      </w:r>
      <w:r w:rsidRPr="00FA51A2">
        <w:rPr>
          <w:rFonts w:cs="Times New Roman"/>
          <w:sz w:val="28"/>
          <w:szCs w:val="28"/>
        </w:rPr>
        <w:t>передать цветотональные отношения (материальность)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владеть техникой работы акварелью;</w:t>
      </w:r>
    </w:p>
    <w:p w:rsidR="00344F95" w:rsidRPr="00344F95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сохранить целостность живописной гармонии.</w:t>
      </w:r>
    </w:p>
    <w:p w:rsidR="008F0AC4" w:rsidRPr="00FA51A2" w:rsidRDefault="00E72794" w:rsidP="00E72794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 xml:space="preserve">      </w:t>
      </w:r>
      <w:r w:rsidR="00344F95">
        <w:rPr>
          <w:rFonts w:cs="Times New Roman"/>
          <w:b/>
          <w:sz w:val="28"/>
          <w:szCs w:val="28"/>
        </w:rPr>
        <w:t>8</w:t>
      </w:r>
      <w:r w:rsidRPr="00FA51A2">
        <w:rPr>
          <w:rFonts w:cs="Times New Roman"/>
          <w:b/>
          <w:sz w:val="28"/>
          <w:szCs w:val="28"/>
        </w:rPr>
        <w:t>.</w:t>
      </w:r>
      <w:r w:rsidRPr="00FA51A2">
        <w:rPr>
          <w:rFonts w:cs="Times New Roman"/>
          <w:sz w:val="28"/>
          <w:szCs w:val="28"/>
        </w:rPr>
        <w:t xml:space="preserve"> </w:t>
      </w:r>
      <w:r w:rsidR="00530281" w:rsidRPr="00FA51A2">
        <w:rPr>
          <w:rFonts w:cs="Times New Roman"/>
          <w:b/>
          <w:sz w:val="28"/>
          <w:szCs w:val="28"/>
        </w:rPr>
        <w:t>Жюри</w:t>
      </w:r>
      <w:r w:rsidR="003D6D92" w:rsidRPr="00FA51A2">
        <w:rPr>
          <w:rFonts w:cs="Times New Roman"/>
          <w:b/>
          <w:sz w:val="28"/>
          <w:szCs w:val="28"/>
        </w:rPr>
        <w:t xml:space="preserve"> конкурса</w:t>
      </w:r>
      <w:r w:rsidR="00344F95">
        <w:rPr>
          <w:rFonts w:cs="Times New Roman"/>
          <w:b/>
          <w:sz w:val="28"/>
          <w:szCs w:val="28"/>
        </w:rPr>
        <w:t>.</w:t>
      </w:r>
    </w:p>
    <w:p w:rsidR="00344F95" w:rsidRDefault="00344F95" w:rsidP="00E72794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B71EE3" w:rsidRPr="00FA51A2">
        <w:rPr>
          <w:rFonts w:cs="Times New Roman"/>
          <w:sz w:val="28"/>
          <w:szCs w:val="28"/>
        </w:rPr>
        <w:t>Жюри</w:t>
      </w:r>
      <w:r w:rsidR="009C781F" w:rsidRPr="00FA51A2">
        <w:rPr>
          <w:rFonts w:cs="Times New Roman"/>
          <w:sz w:val="28"/>
          <w:szCs w:val="28"/>
        </w:rPr>
        <w:t xml:space="preserve"> Конкурса формируется из числа </w:t>
      </w:r>
      <w:r w:rsidR="00382A14" w:rsidRPr="00FA51A2">
        <w:rPr>
          <w:rFonts w:cs="Times New Roman"/>
          <w:sz w:val="28"/>
          <w:szCs w:val="28"/>
        </w:rPr>
        <w:t>ведущих преподавателей высших, средних специальных учебных заведений сферы культуры</w:t>
      </w:r>
      <w:r w:rsidR="00E72794" w:rsidRPr="00FA51A2">
        <w:rPr>
          <w:rFonts w:cs="Times New Roman"/>
          <w:sz w:val="28"/>
          <w:szCs w:val="28"/>
        </w:rPr>
        <w:t xml:space="preserve"> </w:t>
      </w:r>
      <w:r w:rsidR="00382A14" w:rsidRPr="00FA51A2">
        <w:rPr>
          <w:rFonts w:cs="Times New Roman"/>
          <w:sz w:val="28"/>
          <w:szCs w:val="28"/>
        </w:rPr>
        <w:t>и ис</w:t>
      </w:r>
      <w:r w:rsidR="00E961A4" w:rsidRPr="00FA51A2">
        <w:rPr>
          <w:rFonts w:cs="Times New Roman"/>
          <w:sz w:val="28"/>
          <w:szCs w:val="28"/>
        </w:rPr>
        <w:t>кусства, образования,</w:t>
      </w:r>
      <w:r w:rsidR="00382A14" w:rsidRPr="00FA51A2">
        <w:rPr>
          <w:rFonts w:cs="Times New Roman"/>
          <w:sz w:val="28"/>
          <w:szCs w:val="28"/>
        </w:rPr>
        <w:t xml:space="preserve"> </w:t>
      </w:r>
      <w:r w:rsidR="00E961A4" w:rsidRPr="00FA51A2">
        <w:rPr>
          <w:rFonts w:cs="Times New Roman"/>
          <w:sz w:val="28"/>
          <w:szCs w:val="28"/>
        </w:rPr>
        <w:t>преподавателей ДХШ и ДШ</w:t>
      </w:r>
      <w:r w:rsidR="00C906FB" w:rsidRPr="00FA51A2">
        <w:rPr>
          <w:rFonts w:cs="Times New Roman"/>
          <w:sz w:val="28"/>
          <w:szCs w:val="28"/>
        </w:rPr>
        <w:t>И (</w:t>
      </w:r>
      <w:r w:rsidR="009C781F" w:rsidRPr="00FA51A2">
        <w:rPr>
          <w:rFonts w:cs="Times New Roman"/>
          <w:sz w:val="28"/>
          <w:szCs w:val="28"/>
        </w:rPr>
        <w:t>не занятых под</w:t>
      </w:r>
      <w:r>
        <w:rPr>
          <w:rFonts w:cs="Times New Roman"/>
          <w:sz w:val="28"/>
          <w:szCs w:val="28"/>
        </w:rPr>
        <w:t>готовкой участников к Конкурсу).</w:t>
      </w:r>
    </w:p>
    <w:p w:rsidR="00E72794" w:rsidRPr="00FA51A2" w:rsidRDefault="00344F95" w:rsidP="00E72794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b/>
          <w:sz w:val="28"/>
          <w:szCs w:val="28"/>
        </w:rPr>
        <w:t>9. Система оценивания.</w:t>
      </w:r>
      <w:r w:rsidRPr="00FA51A2">
        <w:rPr>
          <w:rFonts w:cs="Times New Roman"/>
          <w:sz w:val="28"/>
          <w:szCs w:val="28"/>
        </w:rPr>
        <w:t xml:space="preserve"> </w:t>
      </w:r>
    </w:p>
    <w:p w:rsidR="00CF3F1B" w:rsidRPr="00CF3F1B" w:rsidRDefault="00344F95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CF3F1B" w:rsidRPr="00CF3F1B">
        <w:rPr>
          <w:rFonts w:cs="Times New Roman"/>
          <w:sz w:val="28"/>
          <w:szCs w:val="28"/>
        </w:rPr>
        <w:t>9.1. Жюри оценивает все конкурсные работы по 10-бальной системе в соответствии с критериями, указанными в Положении конкурса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lastRenderedPageBreak/>
        <w:t>9.2. Жюри оценивает конкурсные работы участников в режиме коллегиального просмотра работ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 xml:space="preserve">9.3. Итоговая оценка выставляется в присутствии всей комиссии при обсуждении и равна среднему числу от общей суммы баллов, складывающейся из оценок членов жюри. 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9.4. Победителями становятся участники, получившие наиболее высокий средний балл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 xml:space="preserve">9.5. Дополнительный 1 балл присуждается лучшей конкурсной работе коллегиально или председателем жюри, для определения призёра Гран-при; 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 xml:space="preserve">9.6. Гран-при и звание обладателя Гран-при Областного конкурса присуждается участнику, работа которого получила итоговую оценку жюри – 10 баллов. 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Лауреатами Областного конкурса I, II, III степени становятся участники, набравшие: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•</w:t>
      </w:r>
      <w:r w:rsidRPr="00CF3F1B">
        <w:rPr>
          <w:rFonts w:cs="Times New Roman"/>
          <w:sz w:val="28"/>
          <w:szCs w:val="28"/>
        </w:rPr>
        <w:tab/>
        <w:t>8,1 – 9,0 баллов – Диплом Лауреата I степени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•</w:t>
      </w:r>
      <w:r w:rsidRPr="00CF3F1B">
        <w:rPr>
          <w:rFonts w:cs="Times New Roman"/>
          <w:sz w:val="28"/>
          <w:szCs w:val="28"/>
        </w:rPr>
        <w:tab/>
        <w:t>7,1 – 8,0 баллов – Диплом Лауреата II степени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•</w:t>
      </w:r>
      <w:r w:rsidRPr="00CF3F1B">
        <w:rPr>
          <w:rFonts w:cs="Times New Roman"/>
          <w:sz w:val="28"/>
          <w:szCs w:val="28"/>
        </w:rPr>
        <w:tab/>
        <w:t>6,1 – 7,0 баллов – Диплом Лауреата III степени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Участники конкурса, не ставшие победителями конкурса, набравшие 5,1 – 6,0 баллов, награждаются дипломами с присуждением звания «дипломант»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Участникам конкурса, набравшим от 4,1 до 5,0 баллов, вручаются благодарственные письма за участие в конкурсе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9.7. Оценки членов жюри и решение жюри по результатам конкурса фиксируются в протоколе, который подписывают все члены жюри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 xml:space="preserve">9.8. Работы оцениваются по номинациям и возрастным группам. В каждой возрастной категории не может быть более одного Лауреата I степени. Гран-При не может быть присужден более чем одному конкурсанту. 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9.9. Жюри имеет право присуждать не все призовые места, делить призовые места между несколькими участниками, назначать дополнительные поощрительные призы. Преподаватели, подготовившие лауреатов конкурса, награждаются персональными дипломами по решению жюри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9.10.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9.11. Решение жюри пересмотру не подлежит.</w:t>
      </w:r>
    </w:p>
    <w:p w:rsidR="00CF3F1B" w:rsidRPr="00CF3F1B" w:rsidRDefault="00033D0C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12. </w:t>
      </w:r>
      <w:r w:rsidR="00CF3F1B" w:rsidRPr="00CF3F1B">
        <w:rPr>
          <w:rFonts w:cs="Times New Roman"/>
          <w:sz w:val="28"/>
          <w:szCs w:val="28"/>
        </w:rPr>
        <w:t>Результаты конкурса утверждаются директором ГАУК СО «Региональный ресурсный центр в сфере культуры и художественного образования» и подлежат опубликованию на официальном сайте ГАУК СО РРЦ в течение трех дней.</w:t>
      </w:r>
    </w:p>
    <w:p w:rsid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Препода</w:t>
      </w:r>
      <w:r w:rsidR="00C4780A">
        <w:rPr>
          <w:rFonts w:cs="Times New Roman"/>
          <w:sz w:val="28"/>
          <w:szCs w:val="28"/>
        </w:rPr>
        <w:t xml:space="preserve">ватели, подготовившие лауреатов </w:t>
      </w:r>
      <w:r w:rsidRPr="00CF3F1B">
        <w:rPr>
          <w:rFonts w:cs="Times New Roman"/>
          <w:sz w:val="28"/>
          <w:szCs w:val="28"/>
        </w:rPr>
        <w:t>конкурса</w:t>
      </w:r>
      <w:r w:rsidR="00700AC3">
        <w:rPr>
          <w:rFonts w:cs="Times New Roman"/>
          <w:sz w:val="28"/>
          <w:szCs w:val="28"/>
        </w:rPr>
        <w:t>,</w:t>
      </w:r>
      <w:r w:rsidRPr="00CF3F1B">
        <w:rPr>
          <w:rFonts w:cs="Times New Roman"/>
          <w:sz w:val="28"/>
          <w:szCs w:val="28"/>
        </w:rPr>
        <w:t xml:space="preserve"> награждаются персональными дипломами по решению жюри.</w:t>
      </w:r>
    </w:p>
    <w:p w:rsidR="001142E2" w:rsidRPr="00FA51A2" w:rsidRDefault="00AB643C" w:rsidP="00CF3F1B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 xml:space="preserve">По результатам конкурса пройдет Выставка победителей </w:t>
      </w:r>
      <w:r w:rsidRPr="00FA51A2">
        <w:rPr>
          <w:rFonts w:cs="Times New Roman"/>
          <w:b/>
          <w:sz w:val="28"/>
          <w:szCs w:val="28"/>
          <w:lang w:val="en-US"/>
        </w:rPr>
        <w:t>I</w:t>
      </w:r>
      <w:r w:rsidR="008B1F87">
        <w:rPr>
          <w:rFonts w:cs="Times New Roman"/>
          <w:b/>
          <w:sz w:val="28"/>
          <w:szCs w:val="28"/>
          <w:lang w:val="en-US"/>
        </w:rPr>
        <w:t>V</w:t>
      </w:r>
      <w:r w:rsidRPr="00FA51A2">
        <w:rPr>
          <w:rFonts w:cs="Times New Roman"/>
          <w:b/>
          <w:sz w:val="28"/>
          <w:szCs w:val="28"/>
        </w:rPr>
        <w:t xml:space="preserve"> Областного конкурса по академическому рисунку и живописи «Мастерская натюрмор</w:t>
      </w:r>
      <w:r w:rsidR="00D90533" w:rsidRPr="00FA51A2">
        <w:rPr>
          <w:rFonts w:cs="Times New Roman"/>
          <w:b/>
          <w:sz w:val="28"/>
          <w:szCs w:val="28"/>
        </w:rPr>
        <w:t>та»</w:t>
      </w:r>
      <w:r w:rsidR="001142E2" w:rsidRPr="00FA51A2">
        <w:rPr>
          <w:rFonts w:cs="Times New Roman"/>
          <w:b/>
          <w:sz w:val="28"/>
          <w:szCs w:val="28"/>
        </w:rPr>
        <w:t xml:space="preserve"> </w:t>
      </w:r>
      <w:r w:rsidRPr="00FA51A2">
        <w:rPr>
          <w:rFonts w:cs="Times New Roman"/>
          <w:b/>
          <w:sz w:val="28"/>
          <w:szCs w:val="28"/>
        </w:rPr>
        <w:t>в Выставочном зале ГАУК СО РРЦ, г. Екатеринбург, ул. 8 Марта, 24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b/>
          <w:sz w:val="28"/>
          <w:szCs w:val="28"/>
        </w:rPr>
      </w:pPr>
      <w:r w:rsidRPr="007D15F1">
        <w:rPr>
          <w:rFonts w:cs="Times New Roman"/>
          <w:b/>
          <w:sz w:val="28"/>
          <w:szCs w:val="28"/>
        </w:rPr>
        <w:t>10. Финансовые условия участия в конкурсе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 xml:space="preserve">Конкурс проводится за счет организационных взносов участников. 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lastRenderedPageBreak/>
        <w:t>Организационный взнос з</w:t>
      </w:r>
      <w:r>
        <w:rPr>
          <w:rFonts w:cs="Times New Roman"/>
          <w:sz w:val="28"/>
          <w:szCs w:val="28"/>
        </w:rPr>
        <w:t>а участие в конкурсе составляет 1000 рублей с участника</w:t>
      </w:r>
    </w:p>
    <w:p w:rsidR="007D15F1" w:rsidRPr="00CF3F1B" w:rsidRDefault="007D15F1" w:rsidP="00CF3F1B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 xml:space="preserve">Организационный взнос принимается только в форме безналичного перечисления на расчетный счет ГБУДОСО «Верхнесалдинская ДШИ» до </w:t>
      </w:r>
      <w:r w:rsidR="000C1B99" w:rsidRPr="000C1B99">
        <w:rPr>
          <w:rFonts w:cs="Times New Roman"/>
          <w:sz w:val="28"/>
          <w:szCs w:val="28"/>
        </w:rPr>
        <w:t xml:space="preserve">19 </w:t>
      </w:r>
      <w:r>
        <w:rPr>
          <w:rFonts w:cs="Times New Roman"/>
          <w:sz w:val="28"/>
          <w:szCs w:val="28"/>
        </w:rPr>
        <w:t xml:space="preserve">октября </w:t>
      </w:r>
      <w:r w:rsidRPr="007D15F1">
        <w:rPr>
          <w:rFonts w:cs="Times New Roman"/>
          <w:sz w:val="28"/>
          <w:szCs w:val="28"/>
        </w:rPr>
        <w:t>202</w:t>
      </w:r>
      <w:r w:rsidR="000C1B99" w:rsidRPr="000C1B99">
        <w:rPr>
          <w:rFonts w:cs="Times New Roman"/>
          <w:sz w:val="28"/>
          <w:szCs w:val="28"/>
        </w:rPr>
        <w:t>2</w:t>
      </w:r>
      <w:r w:rsidRPr="007D15F1">
        <w:rPr>
          <w:rFonts w:cs="Times New Roman"/>
          <w:sz w:val="28"/>
          <w:szCs w:val="28"/>
        </w:rPr>
        <w:t xml:space="preserve"> года.</w:t>
      </w:r>
      <w:r w:rsidR="00CF3F1B">
        <w:rPr>
          <w:rFonts w:cs="Times New Roman"/>
          <w:sz w:val="28"/>
          <w:szCs w:val="28"/>
        </w:rPr>
        <w:t xml:space="preserve"> </w:t>
      </w:r>
      <w:r w:rsidR="00CF3F1B" w:rsidRPr="00CF3F1B">
        <w:rPr>
          <w:rFonts w:cs="Times New Roman"/>
          <w:sz w:val="28"/>
          <w:szCs w:val="28"/>
        </w:rPr>
        <w:t>Без оплаты организационного взноса к участию в конкурсе участники не допускаются кроме детей-сирот и детей, оставшихся без попечения родителей.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>Для оформления договоров на оплату организационного взноса к заявке необходимо приложить: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>Для юридических лиц - банковские реквизиты организации в формате WORD с указанием полного наименования организации и руководителя организации.</w:t>
      </w:r>
    </w:p>
    <w:p w:rsid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 xml:space="preserve"> Для физических лиц - ФИО плательщика полностью, паспортные данные (первая страница и прописка), ИНН, СНИЛС (сканированный вариант), контактный телефон. </w:t>
      </w:r>
    </w:p>
    <w:p w:rsidR="0001068E" w:rsidRPr="007D15F1" w:rsidRDefault="0001068E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Пакет документов на оплату за участие в конкурсе оформляются после предоставления заявки на участие.</w:t>
      </w:r>
    </w:p>
    <w:p w:rsid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>В случае отказа от участия в фестивале-конкурсе организационный взнос не возвращается.</w:t>
      </w:r>
    </w:p>
    <w:p w:rsidR="007D15F1" w:rsidRPr="00856582" w:rsidRDefault="007D15F1" w:rsidP="007D15F1">
      <w:pPr>
        <w:pStyle w:val="ab"/>
        <w:numPr>
          <w:ilvl w:val="0"/>
          <w:numId w:val="33"/>
        </w:numPr>
        <w:tabs>
          <w:tab w:val="left" w:pos="426"/>
        </w:tabs>
        <w:rPr>
          <w:b/>
          <w:sz w:val="28"/>
          <w:szCs w:val="28"/>
        </w:rPr>
      </w:pPr>
      <w:r w:rsidRPr="00856582">
        <w:rPr>
          <w:b/>
          <w:sz w:val="28"/>
          <w:szCs w:val="28"/>
        </w:rPr>
        <w:t>Порядок и условия предоставления заявки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D15F1">
        <w:rPr>
          <w:sz w:val="28"/>
          <w:szCs w:val="28"/>
        </w:rPr>
        <w:t>11.1.</w:t>
      </w:r>
      <w:r>
        <w:rPr>
          <w:b/>
          <w:sz w:val="28"/>
          <w:szCs w:val="28"/>
        </w:rPr>
        <w:t xml:space="preserve"> </w:t>
      </w:r>
      <w:r w:rsidRPr="008B7820">
        <w:rPr>
          <w:b/>
          <w:sz w:val="28"/>
          <w:szCs w:val="28"/>
        </w:rPr>
        <w:t xml:space="preserve">Заявки на участие принимается  </w:t>
      </w:r>
      <w:r w:rsidR="004A79E2">
        <w:rPr>
          <w:b/>
          <w:sz w:val="28"/>
          <w:szCs w:val="28"/>
          <w:lang w:val="en-US"/>
        </w:rPr>
        <w:t>c</w:t>
      </w:r>
      <w:r w:rsidR="004A79E2">
        <w:rPr>
          <w:b/>
          <w:sz w:val="28"/>
          <w:szCs w:val="28"/>
        </w:rPr>
        <w:t xml:space="preserve"> 28.</w:t>
      </w:r>
      <w:r w:rsidR="004A79E2" w:rsidRPr="004A79E2">
        <w:rPr>
          <w:b/>
          <w:sz w:val="28"/>
          <w:szCs w:val="28"/>
        </w:rPr>
        <w:t xml:space="preserve">09 </w:t>
      </w:r>
      <w:r w:rsidR="004A79E2">
        <w:rPr>
          <w:b/>
          <w:sz w:val="28"/>
          <w:szCs w:val="28"/>
        </w:rPr>
        <w:t>п</w:t>
      </w:r>
      <w:r w:rsidRPr="008B782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1</w:t>
      </w:r>
      <w:r w:rsidR="004A79E2" w:rsidRPr="004A79E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октября</w:t>
      </w:r>
      <w:r w:rsidRPr="008B7820">
        <w:rPr>
          <w:b/>
          <w:sz w:val="28"/>
          <w:szCs w:val="28"/>
        </w:rPr>
        <w:t xml:space="preserve"> 202</w:t>
      </w:r>
      <w:r w:rsidR="000C1B99" w:rsidRPr="000C1B99">
        <w:rPr>
          <w:b/>
          <w:sz w:val="28"/>
          <w:szCs w:val="28"/>
        </w:rPr>
        <w:t>2</w:t>
      </w:r>
      <w:r w:rsidRPr="008B7820">
        <w:rPr>
          <w:b/>
          <w:sz w:val="28"/>
          <w:szCs w:val="28"/>
        </w:rPr>
        <w:t xml:space="preserve"> года,</w:t>
      </w:r>
      <w:r w:rsidRPr="008B7820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электронный адрес </w:t>
      </w:r>
      <w:hyperlink r:id="rId8" w:history="1">
        <w:r w:rsidRPr="006C162F">
          <w:rPr>
            <w:rStyle w:val="a6"/>
            <w:sz w:val="28"/>
            <w:szCs w:val="28"/>
          </w:rPr>
          <w:t>dshivs@yandex.ru</w:t>
        </w:r>
      </w:hyperlink>
      <w:r>
        <w:rPr>
          <w:sz w:val="28"/>
          <w:szCs w:val="28"/>
        </w:rPr>
        <w:t xml:space="preserve"> </w:t>
      </w:r>
      <w:r w:rsidRPr="007D15F1">
        <w:rPr>
          <w:sz w:val="28"/>
          <w:szCs w:val="28"/>
        </w:rPr>
        <w:t>в теме письма указать: Заявка на конкурс «Мастерская натюрморта»</w:t>
      </w:r>
      <w:r>
        <w:rPr>
          <w:sz w:val="28"/>
          <w:szCs w:val="28"/>
        </w:rPr>
        <w:t xml:space="preserve"> </w:t>
      </w:r>
      <w:r w:rsidRPr="008B7820">
        <w:rPr>
          <w:sz w:val="28"/>
          <w:szCs w:val="28"/>
        </w:rPr>
        <w:t xml:space="preserve">по прилагаемой форме (Приложение 1 в формате </w:t>
      </w:r>
      <w:r w:rsidRPr="008B7820">
        <w:rPr>
          <w:sz w:val="28"/>
          <w:szCs w:val="28"/>
          <w:lang w:val="en-US"/>
        </w:rPr>
        <w:t>word</w:t>
      </w:r>
      <w:r w:rsidRPr="008B7820">
        <w:rPr>
          <w:sz w:val="28"/>
          <w:szCs w:val="28"/>
        </w:rPr>
        <w:t>, и в сканированном виде с печатью и подписью руководителя учреждения</w:t>
      </w:r>
      <w:r>
        <w:rPr>
          <w:sz w:val="28"/>
          <w:szCs w:val="28"/>
        </w:rPr>
        <w:t>).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>Оргкомитет конкурса оставляет за собой право прекратить прием заявок до установленного срока, если лимит участников по номинациям исчерпан.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Оригинал заявки на бумажном носителе и копии свидетельств о рождении участников конкурса необходимо предоставить на регистрации в день проведения конкурса.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</w:t>
      </w:r>
      <w:r>
        <w:rPr>
          <w:sz w:val="28"/>
          <w:szCs w:val="28"/>
        </w:rPr>
        <w:t>11</w:t>
      </w:r>
      <w:r w:rsidRPr="007D15F1">
        <w:rPr>
          <w:sz w:val="28"/>
          <w:szCs w:val="28"/>
        </w:rPr>
        <w:t xml:space="preserve">.2. Регистрация участников: </w:t>
      </w:r>
      <w:r w:rsidR="000C1B99" w:rsidRPr="000C1B99">
        <w:rPr>
          <w:sz w:val="28"/>
          <w:szCs w:val="28"/>
        </w:rPr>
        <w:t xml:space="preserve">19 </w:t>
      </w:r>
      <w:r w:rsidRPr="007D15F1">
        <w:rPr>
          <w:sz w:val="28"/>
          <w:szCs w:val="28"/>
        </w:rPr>
        <w:t>октября 202</w:t>
      </w:r>
      <w:r w:rsidR="000C1B99" w:rsidRPr="000C1B99">
        <w:rPr>
          <w:sz w:val="28"/>
          <w:szCs w:val="28"/>
        </w:rPr>
        <w:t>2</w:t>
      </w:r>
      <w:r w:rsidRPr="007D15F1">
        <w:rPr>
          <w:sz w:val="28"/>
          <w:szCs w:val="28"/>
        </w:rPr>
        <w:t xml:space="preserve"> года с 9.00 до 9.45, при регистрации каждому участнику присваивается персональный номер;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Pr="007D15F1">
        <w:rPr>
          <w:sz w:val="28"/>
          <w:szCs w:val="28"/>
        </w:rPr>
        <w:t xml:space="preserve">.3. </w:t>
      </w:r>
      <w:r w:rsidR="00013837">
        <w:rPr>
          <w:sz w:val="28"/>
          <w:szCs w:val="28"/>
        </w:rPr>
        <w:t>19</w:t>
      </w:r>
      <w:r w:rsidRPr="007D15F1">
        <w:rPr>
          <w:sz w:val="28"/>
          <w:szCs w:val="28"/>
        </w:rPr>
        <w:t xml:space="preserve"> октября в течение 5 академических часов с 10.00 до 14.00 с перерывом на кофе-паузу участники самостоятельно выполняют конкурсные задания;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Pr="007D15F1">
        <w:rPr>
          <w:sz w:val="28"/>
          <w:szCs w:val="28"/>
        </w:rPr>
        <w:t>.4. После выполнения конкурсных заданий готовые зашифрованные работы (без подписей и иных пометок) остаются на коллегиальный просмотр для оценки жюри;</w:t>
      </w:r>
    </w:p>
    <w:p w:rsidR="0001068E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  </w:t>
      </w:r>
      <w:r>
        <w:rPr>
          <w:sz w:val="28"/>
          <w:szCs w:val="28"/>
        </w:rPr>
        <w:t>11</w:t>
      </w:r>
      <w:r w:rsidRPr="007D15F1">
        <w:rPr>
          <w:sz w:val="28"/>
          <w:szCs w:val="28"/>
        </w:rPr>
        <w:t>.5. Каждое учреждение обеспечивает своих участников конкурса всеми необходимы</w:t>
      </w:r>
      <w:r w:rsidR="0001068E">
        <w:rPr>
          <w:sz w:val="28"/>
          <w:szCs w:val="28"/>
        </w:rPr>
        <w:t>ми художественными материалами;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  </w:t>
      </w:r>
      <w:r w:rsidR="0001068E">
        <w:rPr>
          <w:sz w:val="28"/>
          <w:szCs w:val="28"/>
        </w:rPr>
        <w:t>11</w:t>
      </w:r>
      <w:r w:rsidRPr="007D15F1">
        <w:rPr>
          <w:sz w:val="28"/>
          <w:szCs w:val="28"/>
        </w:rPr>
        <w:t>.6. Лучшие конкурсные работы остаются в фонде</w:t>
      </w:r>
      <w:r w:rsidR="0001068E">
        <w:rPr>
          <w:sz w:val="28"/>
          <w:szCs w:val="28"/>
        </w:rPr>
        <w:t xml:space="preserve"> организаторов конкурса ГБУДОСО </w:t>
      </w:r>
      <w:r w:rsidRPr="007D15F1">
        <w:rPr>
          <w:sz w:val="28"/>
          <w:szCs w:val="28"/>
        </w:rPr>
        <w:t>«Верхнесалдинская ДШИ»;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  </w:t>
      </w:r>
      <w:r w:rsidR="0001068E">
        <w:rPr>
          <w:sz w:val="28"/>
          <w:szCs w:val="28"/>
        </w:rPr>
        <w:t>11</w:t>
      </w:r>
      <w:r w:rsidRPr="007D15F1">
        <w:rPr>
          <w:sz w:val="28"/>
          <w:szCs w:val="28"/>
        </w:rPr>
        <w:t>.7. Подавая заявку на участие в Конкурсе, участник соглашается с условиями настоящего Положения и дает согласие на обработку, публикацию, публичный показ конкурсных работ, в том числе в информационно-телекоммуникационной сети Интернет, либо демонстрацию иным способом.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  </w:t>
      </w:r>
      <w:r w:rsidR="0001068E">
        <w:rPr>
          <w:sz w:val="28"/>
          <w:szCs w:val="28"/>
        </w:rPr>
        <w:t>11</w:t>
      </w:r>
      <w:r w:rsidRPr="007D15F1">
        <w:rPr>
          <w:sz w:val="28"/>
          <w:szCs w:val="28"/>
        </w:rPr>
        <w:t>.8. В рамках конкурса пройдет семинар-практикум для преподавателей. К участию в семинаре-практикуме приглашаются преподаватели художественных отделений ДХШ и ДШИ.</w:t>
      </w:r>
    </w:p>
    <w:p w:rsidR="007D15F1" w:rsidRPr="00731D98" w:rsidRDefault="007D15F1" w:rsidP="007D15F1">
      <w:pPr>
        <w:pStyle w:val="ab"/>
        <w:numPr>
          <w:ilvl w:val="0"/>
          <w:numId w:val="33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31D98">
        <w:rPr>
          <w:b/>
          <w:sz w:val="28"/>
          <w:szCs w:val="28"/>
        </w:rPr>
        <w:t>Контакт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4140"/>
      </w:tblGrid>
      <w:tr w:rsidR="007D15F1" w:rsidRPr="008C2654" w:rsidTr="00F43B10">
        <w:tc>
          <w:tcPr>
            <w:tcW w:w="2660" w:type="dxa"/>
            <w:shd w:val="clear" w:color="auto" w:fill="auto"/>
          </w:tcPr>
          <w:p w:rsidR="007D15F1" w:rsidRPr="008C2654" w:rsidRDefault="007D15F1" w:rsidP="00F43B10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Директор</w:t>
            </w:r>
          </w:p>
        </w:tc>
        <w:tc>
          <w:tcPr>
            <w:tcW w:w="3685" w:type="dxa"/>
            <w:shd w:val="clear" w:color="auto" w:fill="auto"/>
          </w:tcPr>
          <w:p w:rsidR="007D15F1" w:rsidRPr="008C2654" w:rsidRDefault="007D15F1" w:rsidP="00F43B10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Сурова Елена Борисовна</w:t>
            </w:r>
          </w:p>
        </w:tc>
        <w:tc>
          <w:tcPr>
            <w:tcW w:w="4140" w:type="dxa"/>
            <w:shd w:val="clear" w:color="auto" w:fill="auto"/>
          </w:tcPr>
          <w:p w:rsidR="007D15F1" w:rsidRPr="007526FD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 xml:space="preserve">8(34345) 537-91, </w:t>
            </w:r>
            <w:hyperlink r:id="rId9" w:history="1">
              <w:r w:rsidRPr="006C162F">
                <w:rPr>
                  <w:rStyle w:val="a6"/>
                  <w:sz w:val="28"/>
                  <w:szCs w:val="28"/>
                </w:rPr>
                <w:t>dshivs@yandex.ru</w:t>
              </w:r>
            </w:hyperlink>
          </w:p>
        </w:tc>
      </w:tr>
      <w:tr w:rsidR="007D15F1" w:rsidRPr="008C2654" w:rsidTr="00F43B10">
        <w:tc>
          <w:tcPr>
            <w:tcW w:w="2660" w:type="dxa"/>
            <w:shd w:val="clear" w:color="auto" w:fill="auto"/>
          </w:tcPr>
          <w:p w:rsidR="007D15F1" w:rsidRPr="008C2654" w:rsidRDefault="007D15F1" w:rsidP="00F4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участию</w:t>
            </w:r>
          </w:p>
        </w:tc>
        <w:tc>
          <w:tcPr>
            <w:tcW w:w="3685" w:type="dxa"/>
            <w:shd w:val="clear" w:color="auto" w:fill="auto"/>
          </w:tcPr>
          <w:p w:rsidR="007D15F1" w:rsidRPr="008C2654" w:rsidRDefault="007D15F1" w:rsidP="00F43B10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 xml:space="preserve">Бабкина Ольга Александровна, </w:t>
            </w:r>
          </w:p>
          <w:p w:rsidR="007D15F1" w:rsidRPr="008C2654" w:rsidRDefault="007D15F1" w:rsidP="00F43B10">
            <w:pPr>
              <w:rPr>
                <w:sz w:val="28"/>
                <w:szCs w:val="28"/>
              </w:rPr>
            </w:pPr>
            <w:r w:rsidRPr="00936F60">
              <w:rPr>
                <w:sz w:val="28"/>
                <w:szCs w:val="28"/>
              </w:rPr>
              <w:t>Калдина Светлана Витальевна</w:t>
            </w:r>
          </w:p>
        </w:tc>
        <w:tc>
          <w:tcPr>
            <w:tcW w:w="4140" w:type="dxa"/>
            <w:shd w:val="clear" w:color="auto" w:fill="auto"/>
          </w:tcPr>
          <w:p w:rsidR="007D15F1" w:rsidRPr="007526FD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 xml:space="preserve">8(34345) 509-52, </w:t>
            </w:r>
          </w:p>
          <w:p w:rsidR="007D15F1" w:rsidRPr="007526FD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(922)141-89-33</w:t>
            </w:r>
          </w:p>
          <w:p w:rsidR="007D15F1" w:rsidRPr="007526FD" w:rsidRDefault="00E127F1" w:rsidP="00F43B10">
            <w:pPr>
              <w:rPr>
                <w:sz w:val="28"/>
                <w:szCs w:val="28"/>
              </w:rPr>
            </w:pPr>
            <w:hyperlink r:id="rId10" w:history="1">
              <w:r w:rsidR="007D15F1" w:rsidRPr="006C162F">
                <w:rPr>
                  <w:rStyle w:val="a6"/>
                  <w:sz w:val="28"/>
                  <w:szCs w:val="28"/>
                </w:rPr>
                <w:t>dshivs@yandex.ru</w:t>
              </w:r>
            </w:hyperlink>
          </w:p>
        </w:tc>
      </w:tr>
      <w:tr w:rsidR="007D15F1" w:rsidRPr="008C2654" w:rsidTr="00F43B10">
        <w:tc>
          <w:tcPr>
            <w:tcW w:w="2660" w:type="dxa"/>
            <w:shd w:val="clear" w:color="auto" w:fill="auto"/>
          </w:tcPr>
          <w:p w:rsidR="007D15F1" w:rsidRPr="007526FD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Вопросы оплаты, заключения договоров</w:t>
            </w:r>
          </w:p>
        </w:tc>
        <w:tc>
          <w:tcPr>
            <w:tcW w:w="3685" w:type="dxa"/>
            <w:shd w:val="clear" w:color="auto" w:fill="auto"/>
          </w:tcPr>
          <w:p w:rsidR="007D15F1" w:rsidRPr="007526FD" w:rsidRDefault="007D15F1" w:rsidP="00F4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Марина Викторовна </w:t>
            </w:r>
          </w:p>
        </w:tc>
        <w:tc>
          <w:tcPr>
            <w:tcW w:w="4140" w:type="dxa"/>
            <w:shd w:val="clear" w:color="auto" w:fill="auto"/>
          </w:tcPr>
          <w:p w:rsidR="007D15F1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34345) 546-70</w:t>
            </w:r>
            <w:r w:rsidRPr="007526FD">
              <w:rPr>
                <w:sz w:val="28"/>
                <w:szCs w:val="28"/>
              </w:rPr>
              <w:t>,</w:t>
            </w:r>
          </w:p>
          <w:p w:rsidR="007D15F1" w:rsidRPr="007526FD" w:rsidRDefault="007D15F1" w:rsidP="00F4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22)112-29-60</w:t>
            </w:r>
          </w:p>
          <w:p w:rsidR="007D15F1" w:rsidRPr="007526FD" w:rsidRDefault="00E127F1" w:rsidP="00F43B10">
            <w:pPr>
              <w:rPr>
                <w:sz w:val="28"/>
                <w:szCs w:val="28"/>
              </w:rPr>
            </w:pPr>
            <w:hyperlink r:id="rId11" w:history="1">
              <w:r w:rsidR="007D15F1" w:rsidRPr="006C162F">
                <w:rPr>
                  <w:rStyle w:val="a6"/>
                  <w:sz w:val="28"/>
                  <w:szCs w:val="28"/>
                </w:rPr>
                <w:t>dshivs@yandex.ru</w:t>
              </w:r>
            </w:hyperlink>
          </w:p>
        </w:tc>
      </w:tr>
    </w:tbl>
    <w:p w:rsidR="007D15F1" w:rsidRPr="00FA51A2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</w:p>
    <w:p w:rsidR="00DA5530" w:rsidRPr="0001068E" w:rsidRDefault="0001068E" w:rsidP="004D6642">
      <w:pPr>
        <w:pStyle w:val="ab"/>
        <w:numPr>
          <w:ilvl w:val="0"/>
          <w:numId w:val="33"/>
        </w:numPr>
        <w:rPr>
          <w:b/>
          <w:sz w:val="28"/>
          <w:szCs w:val="28"/>
        </w:rPr>
      </w:pPr>
      <w:r w:rsidRPr="0001068E">
        <w:rPr>
          <w:b/>
          <w:sz w:val="28"/>
          <w:szCs w:val="28"/>
        </w:rPr>
        <w:t>Форма заявки</w:t>
      </w:r>
    </w:p>
    <w:p w:rsidR="00BA0F58" w:rsidRPr="00FA51A2" w:rsidRDefault="00AD6FD9" w:rsidP="002C51AA">
      <w:pPr>
        <w:pStyle w:val="Standard"/>
        <w:jc w:val="right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Приложение </w:t>
      </w:r>
      <w:r w:rsidR="00006960" w:rsidRPr="00FA51A2">
        <w:rPr>
          <w:rFonts w:cs="Times New Roman"/>
          <w:sz w:val="28"/>
          <w:szCs w:val="28"/>
        </w:rPr>
        <w:t>№ 1 к Положению</w:t>
      </w:r>
    </w:p>
    <w:p w:rsidR="00401419" w:rsidRPr="00FA51A2" w:rsidRDefault="00401419" w:rsidP="002C51AA">
      <w:pPr>
        <w:pStyle w:val="Standard"/>
        <w:jc w:val="right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(на официальном бланке учреждения)</w:t>
      </w:r>
    </w:p>
    <w:p w:rsidR="00BA0F58" w:rsidRPr="00FA51A2" w:rsidRDefault="00BA0F58" w:rsidP="00AD6FD9">
      <w:pPr>
        <w:pStyle w:val="Standard"/>
        <w:jc w:val="right"/>
        <w:rPr>
          <w:rFonts w:cs="Times New Roman"/>
          <w:i/>
          <w:sz w:val="28"/>
          <w:szCs w:val="28"/>
        </w:rPr>
      </w:pPr>
    </w:p>
    <w:p w:rsidR="0035304D" w:rsidRPr="00FA51A2" w:rsidRDefault="0035304D" w:rsidP="00F14F9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>Заявка на участие</w:t>
      </w:r>
    </w:p>
    <w:p w:rsidR="00D56DF3" w:rsidRPr="00FA51A2" w:rsidRDefault="0035304D" w:rsidP="00D56DF3">
      <w:pPr>
        <w:jc w:val="center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в </w:t>
      </w:r>
      <w:r w:rsidR="000405CB" w:rsidRPr="00FA51A2">
        <w:rPr>
          <w:rFonts w:cs="Times New Roman"/>
          <w:sz w:val="28"/>
          <w:szCs w:val="28"/>
          <w:lang w:val="en-US"/>
        </w:rPr>
        <w:t>II</w:t>
      </w:r>
      <w:r w:rsidR="00D90533" w:rsidRPr="00FA51A2">
        <w:rPr>
          <w:rFonts w:cs="Times New Roman"/>
          <w:sz w:val="28"/>
          <w:szCs w:val="28"/>
          <w:lang w:val="en-US"/>
        </w:rPr>
        <w:t>I</w:t>
      </w:r>
      <w:r w:rsidR="000405CB" w:rsidRPr="00FA51A2">
        <w:rPr>
          <w:rFonts w:cs="Times New Roman"/>
          <w:sz w:val="28"/>
          <w:szCs w:val="28"/>
        </w:rPr>
        <w:t xml:space="preserve"> </w:t>
      </w:r>
      <w:r w:rsidR="00731581">
        <w:rPr>
          <w:rFonts w:cs="Times New Roman"/>
          <w:sz w:val="28"/>
          <w:szCs w:val="28"/>
        </w:rPr>
        <w:t>О</w:t>
      </w:r>
      <w:r w:rsidR="000A799B" w:rsidRPr="00FA51A2">
        <w:rPr>
          <w:rFonts w:cs="Times New Roman"/>
          <w:sz w:val="28"/>
          <w:szCs w:val="28"/>
        </w:rPr>
        <w:t>бластном</w:t>
      </w:r>
      <w:r w:rsidR="00C576E7" w:rsidRPr="00FA51A2">
        <w:rPr>
          <w:rFonts w:cs="Times New Roman"/>
          <w:sz w:val="28"/>
          <w:szCs w:val="28"/>
        </w:rPr>
        <w:t xml:space="preserve"> конкурсе</w:t>
      </w:r>
      <w:r w:rsidR="005152D2" w:rsidRPr="00FA51A2">
        <w:rPr>
          <w:rFonts w:cs="Times New Roman"/>
          <w:sz w:val="28"/>
          <w:szCs w:val="28"/>
        </w:rPr>
        <w:t xml:space="preserve"> </w:t>
      </w:r>
      <w:r w:rsidR="00D56DF3" w:rsidRPr="00FA51A2">
        <w:rPr>
          <w:rFonts w:cs="Times New Roman"/>
          <w:sz w:val="28"/>
          <w:szCs w:val="28"/>
        </w:rPr>
        <w:t>по академическому рисунку</w:t>
      </w:r>
      <w:r w:rsidR="00C576E7" w:rsidRPr="00FA51A2">
        <w:rPr>
          <w:rFonts w:cs="Times New Roman"/>
          <w:sz w:val="28"/>
          <w:szCs w:val="28"/>
        </w:rPr>
        <w:t xml:space="preserve"> и живописи</w:t>
      </w:r>
    </w:p>
    <w:p w:rsidR="00D56DF3" w:rsidRPr="00FA51A2" w:rsidRDefault="00E56B2E" w:rsidP="005152D2">
      <w:pPr>
        <w:jc w:val="center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«</w:t>
      </w:r>
      <w:r w:rsidR="000A799B" w:rsidRPr="00FA51A2">
        <w:rPr>
          <w:rFonts w:cs="Times New Roman"/>
          <w:sz w:val="28"/>
          <w:szCs w:val="28"/>
        </w:rPr>
        <w:t>Мастерская натюрморта</w:t>
      </w:r>
      <w:r w:rsidR="00D56DF3" w:rsidRPr="00FA51A2">
        <w:rPr>
          <w:rFonts w:cs="Times New Roman"/>
          <w:sz w:val="28"/>
          <w:szCs w:val="28"/>
        </w:rPr>
        <w:t>»</w:t>
      </w:r>
    </w:p>
    <w:p w:rsidR="0035304D" w:rsidRPr="00FA51A2" w:rsidRDefault="0035304D" w:rsidP="007E7C75">
      <w:pPr>
        <w:pStyle w:val="Standard"/>
        <w:ind w:firstLine="720"/>
        <w:jc w:val="center"/>
        <w:rPr>
          <w:rFonts w:cs="Times New Roman"/>
          <w:color w:val="FF0000"/>
          <w:sz w:val="28"/>
          <w:szCs w:val="28"/>
        </w:rPr>
      </w:pPr>
    </w:p>
    <w:p w:rsidR="00BB20D7" w:rsidRPr="00FA51A2" w:rsidRDefault="00BB20D7" w:rsidP="007E7C75">
      <w:pPr>
        <w:pStyle w:val="Standard"/>
        <w:ind w:firstLine="720"/>
        <w:jc w:val="center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________________________________________________________</w:t>
      </w:r>
    </w:p>
    <w:p w:rsidR="00BB20D7" w:rsidRPr="00FA51A2" w:rsidRDefault="00BB20D7" w:rsidP="007E7C75">
      <w:pPr>
        <w:pStyle w:val="Standard"/>
        <w:ind w:firstLine="720"/>
        <w:jc w:val="center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(наименование школы – полное название)</w:t>
      </w:r>
    </w:p>
    <w:p w:rsidR="002E2470" w:rsidRPr="00FA51A2" w:rsidRDefault="002E2470" w:rsidP="007E7C75">
      <w:pPr>
        <w:pStyle w:val="Standard"/>
        <w:ind w:firstLine="720"/>
        <w:jc w:val="center"/>
        <w:rPr>
          <w:rFonts w:cs="Times New Roman"/>
          <w:sz w:val="28"/>
          <w:szCs w:val="28"/>
        </w:rPr>
      </w:pPr>
    </w:p>
    <w:tbl>
      <w:tblPr>
        <w:tblW w:w="9747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2745"/>
        <w:gridCol w:w="1923"/>
        <w:gridCol w:w="2335"/>
        <w:gridCol w:w="2335"/>
      </w:tblGrid>
      <w:tr w:rsidR="000A799B" w:rsidRPr="00FA51A2" w:rsidTr="000A799B">
        <w:trPr>
          <w:trHeight w:val="1207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Фамилия, имя</w:t>
            </w:r>
          </w:p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участника</w:t>
            </w:r>
          </w:p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(полностью)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Дата рождения, полных лет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BB20D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номинация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FA51A2" w:rsidRDefault="000A799B" w:rsidP="00BB20D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Фамилия, имя, отчество преподавателя (полностью)</w:t>
            </w:r>
          </w:p>
        </w:tc>
      </w:tr>
      <w:tr w:rsidR="000A799B" w:rsidRPr="00FA51A2" w:rsidTr="000A799B">
        <w:trPr>
          <w:trHeight w:val="356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A799B" w:rsidRPr="00FA51A2" w:rsidTr="000A799B">
        <w:trPr>
          <w:trHeight w:val="356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A799B" w:rsidRPr="00FA51A2" w:rsidTr="000A799B">
        <w:trPr>
          <w:trHeight w:val="342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A799B" w:rsidRPr="00FA51A2" w:rsidTr="000A799B">
        <w:trPr>
          <w:trHeight w:val="370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35304D" w:rsidRPr="00FA51A2" w:rsidRDefault="0035304D" w:rsidP="007E7C75">
      <w:pPr>
        <w:pStyle w:val="Standard"/>
        <w:ind w:firstLine="720"/>
        <w:jc w:val="both"/>
        <w:rPr>
          <w:rFonts w:cs="Times New Roman"/>
          <w:color w:val="FF0000"/>
          <w:sz w:val="28"/>
          <w:szCs w:val="28"/>
        </w:rPr>
      </w:pPr>
    </w:p>
    <w:p w:rsidR="00D56DF3" w:rsidRPr="00FA51A2" w:rsidRDefault="00746066" w:rsidP="00D56DF3">
      <w:pPr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Общее количество участников от школы -</w:t>
      </w:r>
    </w:p>
    <w:p w:rsidR="0035304D" w:rsidRPr="00FA51A2" w:rsidRDefault="0035304D" w:rsidP="00746066">
      <w:pPr>
        <w:pStyle w:val="Standard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С условиями п</w:t>
      </w:r>
      <w:r w:rsidR="00BB20D7" w:rsidRPr="00FA51A2">
        <w:rPr>
          <w:rFonts w:cs="Times New Roman"/>
          <w:sz w:val="28"/>
          <w:szCs w:val="28"/>
        </w:rPr>
        <w:t>роведения конкурса ознакомлены</w:t>
      </w:r>
      <w:r w:rsidRPr="00FA51A2">
        <w:rPr>
          <w:rFonts w:cs="Times New Roman"/>
          <w:sz w:val="28"/>
          <w:szCs w:val="28"/>
        </w:rPr>
        <w:t>.</w:t>
      </w:r>
    </w:p>
    <w:p w:rsidR="0035304D" w:rsidRPr="00FA51A2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__________________________________________        _____________</w:t>
      </w:r>
    </w:p>
    <w:p w:rsidR="0035304D" w:rsidRPr="00FA51A2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         (фамилия, имя, отчество)                                                                               (подпись)</w:t>
      </w:r>
    </w:p>
    <w:p w:rsidR="00BB20D7" w:rsidRPr="00FA51A2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Pr="00FA51A2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         (фамилия, имя, отчество)                                                                               (подпись)</w:t>
      </w:r>
    </w:p>
    <w:p w:rsidR="00BB20D7" w:rsidRPr="00FA51A2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Pr="00FA51A2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(фамилия, имя, отчество</w:t>
      </w:r>
      <w:r w:rsidR="009D63EE" w:rsidRPr="00FA51A2">
        <w:rPr>
          <w:rFonts w:cs="Times New Roman"/>
          <w:sz w:val="28"/>
          <w:szCs w:val="28"/>
        </w:rPr>
        <w:t xml:space="preserve"> сопровождающего преподавателя</w:t>
      </w:r>
      <w:r w:rsidRPr="00FA51A2">
        <w:rPr>
          <w:rFonts w:cs="Times New Roman"/>
          <w:sz w:val="28"/>
          <w:szCs w:val="28"/>
        </w:rPr>
        <w:t>)       (подпись)</w:t>
      </w:r>
    </w:p>
    <w:p w:rsidR="00D56DF3" w:rsidRPr="00FA51A2" w:rsidRDefault="00D56DF3" w:rsidP="007E7C75">
      <w:pPr>
        <w:pStyle w:val="Standard"/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</w:p>
    <w:p w:rsidR="0035304D" w:rsidRPr="00FA51A2" w:rsidRDefault="0035304D" w:rsidP="007E7C75">
      <w:pPr>
        <w:pStyle w:val="Standard"/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Разрешаю обработку сообщенных в данной заявке персональных данных для подготовки информационных материалов </w:t>
      </w:r>
      <w:r w:rsidR="001E71DE" w:rsidRPr="00FA51A2">
        <w:rPr>
          <w:rFonts w:cs="Times New Roman"/>
          <w:sz w:val="28"/>
          <w:szCs w:val="28"/>
        </w:rPr>
        <w:t>конкурса</w:t>
      </w:r>
      <w:r w:rsidRPr="00FA51A2">
        <w:rPr>
          <w:rFonts w:cs="Times New Roman"/>
          <w:sz w:val="28"/>
          <w:szCs w:val="28"/>
        </w:rPr>
        <w:t xml:space="preserve">, а также использование в информационных материалах </w:t>
      </w:r>
      <w:r w:rsidR="001E71DE" w:rsidRPr="00FA51A2">
        <w:rPr>
          <w:rFonts w:cs="Times New Roman"/>
          <w:sz w:val="28"/>
          <w:szCs w:val="28"/>
        </w:rPr>
        <w:t>конкурса</w:t>
      </w:r>
      <w:r w:rsidR="000A799B" w:rsidRPr="00FA51A2">
        <w:rPr>
          <w:rFonts w:cs="Times New Roman"/>
          <w:sz w:val="28"/>
          <w:szCs w:val="28"/>
        </w:rPr>
        <w:t xml:space="preserve"> </w:t>
      </w:r>
      <w:r w:rsidRPr="00FA51A2">
        <w:rPr>
          <w:rFonts w:cs="Times New Roman"/>
          <w:spacing w:val="-6"/>
          <w:sz w:val="28"/>
          <w:szCs w:val="28"/>
        </w:rPr>
        <w:t xml:space="preserve">публикаций отдельных работ в рекламных целях с указанием автора, </w:t>
      </w:r>
      <w:r w:rsidRPr="00FA51A2">
        <w:rPr>
          <w:rFonts w:cs="Times New Roman"/>
          <w:sz w:val="28"/>
          <w:szCs w:val="28"/>
        </w:rPr>
        <w:t>фото- и видео- с моим участием.</w:t>
      </w:r>
    </w:p>
    <w:p w:rsidR="0035304D" w:rsidRPr="00FA51A2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_____________________________________________________________</w:t>
      </w:r>
    </w:p>
    <w:p w:rsidR="00401419" w:rsidRPr="00FA51A2" w:rsidRDefault="0035304D" w:rsidP="002C51AA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Подпись, расшифровка подписи участника </w:t>
      </w:r>
      <w:r w:rsidR="001E71DE" w:rsidRPr="00FA51A2">
        <w:rPr>
          <w:rFonts w:cs="Times New Roman"/>
          <w:sz w:val="28"/>
          <w:szCs w:val="28"/>
        </w:rPr>
        <w:t>конкурса</w:t>
      </w:r>
      <w:r w:rsidRPr="00FA51A2">
        <w:rPr>
          <w:rFonts w:cs="Times New Roman"/>
          <w:sz w:val="28"/>
          <w:szCs w:val="28"/>
        </w:rPr>
        <w:t xml:space="preserve"> (законного представителя участника </w:t>
      </w:r>
      <w:r w:rsidR="001E71DE" w:rsidRPr="00FA51A2">
        <w:rPr>
          <w:rFonts w:cs="Times New Roman"/>
          <w:sz w:val="28"/>
          <w:szCs w:val="28"/>
        </w:rPr>
        <w:t>конкурса</w:t>
      </w:r>
      <w:r w:rsidRPr="00FA51A2">
        <w:rPr>
          <w:rFonts w:cs="Times New Roman"/>
          <w:sz w:val="28"/>
          <w:szCs w:val="28"/>
        </w:rPr>
        <w:t>)</w:t>
      </w:r>
    </w:p>
    <w:p w:rsidR="00401419" w:rsidRPr="00FA51A2" w:rsidRDefault="00401419" w:rsidP="002C51AA">
      <w:pPr>
        <w:pStyle w:val="Standard"/>
        <w:ind w:firstLine="720"/>
        <w:jc w:val="both"/>
        <w:rPr>
          <w:rFonts w:cs="Times New Roman"/>
          <w:sz w:val="28"/>
          <w:szCs w:val="28"/>
        </w:rPr>
      </w:pPr>
    </w:p>
    <w:p w:rsidR="0035304D" w:rsidRPr="00FA51A2" w:rsidRDefault="0035304D" w:rsidP="002C51AA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________________________________________________________</w:t>
      </w:r>
    </w:p>
    <w:p w:rsidR="0035304D" w:rsidRPr="00FA51A2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Подпись, расшифровка подписи руководителя образовательного учреждения</w:t>
      </w:r>
    </w:p>
    <w:p w:rsidR="00401419" w:rsidRPr="00FA51A2" w:rsidRDefault="00401419" w:rsidP="004C4BC2">
      <w:pPr>
        <w:pStyle w:val="Standard"/>
        <w:ind w:firstLine="720"/>
        <w:rPr>
          <w:rFonts w:cs="Times New Roman"/>
          <w:sz w:val="28"/>
          <w:szCs w:val="28"/>
        </w:rPr>
      </w:pPr>
    </w:p>
    <w:p w:rsidR="005A27D4" w:rsidRPr="00FA51A2" w:rsidRDefault="0035304D" w:rsidP="004C4BC2">
      <w:pPr>
        <w:pStyle w:val="Standard"/>
        <w:ind w:firstLine="720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М.П.</w:t>
      </w:r>
      <w:r w:rsidR="00401419" w:rsidRPr="00FA51A2">
        <w:rPr>
          <w:rFonts w:cs="Times New Roman"/>
          <w:sz w:val="28"/>
          <w:szCs w:val="28"/>
        </w:rPr>
        <w:t xml:space="preserve">                                                                                       </w:t>
      </w:r>
      <w:r w:rsidR="005A27D4" w:rsidRPr="00FA51A2">
        <w:rPr>
          <w:rFonts w:cs="Times New Roman"/>
          <w:sz w:val="28"/>
          <w:szCs w:val="28"/>
        </w:rPr>
        <w:t>Дата заявки</w:t>
      </w:r>
    </w:p>
    <w:p w:rsidR="00620AB8" w:rsidRPr="00FA51A2" w:rsidRDefault="00620AB8" w:rsidP="00620AB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620AB8" w:rsidRPr="00FA51A2" w:rsidRDefault="00620AB8" w:rsidP="00DC11B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FA51A2">
        <w:rPr>
          <w:sz w:val="28"/>
          <w:szCs w:val="28"/>
        </w:rPr>
        <w:t xml:space="preserve">Реквизиты </w:t>
      </w:r>
      <w:r w:rsidR="00401419" w:rsidRPr="00FA51A2">
        <w:rPr>
          <w:sz w:val="28"/>
          <w:szCs w:val="28"/>
        </w:rPr>
        <w:t>учреждения</w:t>
      </w:r>
      <w:r w:rsidRPr="00FA51A2">
        <w:rPr>
          <w:sz w:val="28"/>
          <w:szCs w:val="28"/>
        </w:rPr>
        <w:t xml:space="preserve"> для оформления договора</w:t>
      </w:r>
      <w:r w:rsidR="00B54C0B" w:rsidRPr="00FA51A2">
        <w:rPr>
          <w:sz w:val="28"/>
          <w:szCs w:val="28"/>
        </w:rPr>
        <w:t>:</w:t>
      </w:r>
    </w:p>
    <w:p w:rsidR="002A2D95" w:rsidRPr="00FA51A2" w:rsidRDefault="002A2D95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46066" w:rsidRPr="00FA51A2" w:rsidRDefault="00746066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46066" w:rsidRPr="00FA51A2" w:rsidRDefault="00746066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46066" w:rsidRPr="00FA51A2" w:rsidRDefault="00746066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2A2D95" w:rsidRPr="00FA51A2" w:rsidRDefault="002A2D95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2A2D95" w:rsidRPr="00FA51A2" w:rsidRDefault="002A2D95" w:rsidP="002A2D95">
      <w:pPr>
        <w:suppressAutoHyphens w:val="0"/>
        <w:jc w:val="both"/>
        <w:rPr>
          <w:rFonts w:cs="Times New Roman"/>
          <w:kern w:val="3"/>
          <w:sz w:val="28"/>
          <w:szCs w:val="28"/>
        </w:rPr>
      </w:pPr>
    </w:p>
    <w:p w:rsidR="00746066" w:rsidRPr="00FA51A2" w:rsidRDefault="00746066" w:rsidP="002A2D95">
      <w:pPr>
        <w:pStyle w:val="Standard"/>
        <w:jc w:val="right"/>
        <w:rPr>
          <w:rFonts w:cs="Times New Roman"/>
          <w:sz w:val="28"/>
          <w:szCs w:val="28"/>
        </w:rPr>
      </w:pPr>
    </w:p>
    <w:p w:rsidR="00746066" w:rsidRDefault="00746066" w:rsidP="002A2D95">
      <w:pPr>
        <w:pStyle w:val="Standard"/>
        <w:jc w:val="right"/>
        <w:rPr>
          <w:rFonts w:cs="Times New Roman"/>
        </w:rPr>
      </w:pPr>
    </w:p>
    <w:sectPr w:rsidR="00746066" w:rsidSect="00D415F0">
      <w:headerReference w:type="default" r:id="rId12"/>
      <w:footerReference w:type="default" r:id="rId13"/>
      <w:footnotePr>
        <w:pos w:val="beneathText"/>
      </w:footnotePr>
      <w:pgSz w:w="11905" w:h="16837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F1" w:rsidRDefault="00E127F1">
      <w:r>
        <w:separator/>
      </w:r>
    </w:p>
  </w:endnote>
  <w:endnote w:type="continuationSeparator" w:id="0">
    <w:p w:rsidR="00E127F1" w:rsidRDefault="00E1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1C" w:rsidRDefault="00636F1C" w:rsidP="0002238B">
    <w:pPr>
      <w:pStyle w:val="a4"/>
      <w:tabs>
        <w:tab w:val="clear" w:pos="4677"/>
        <w:tab w:val="clear" w:pos="9355"/>
        <w:tab w:val="left" w:pos="123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F1" w:rsidRDefault="00E127F1">
      <w:r>
        <w:separator/>
      </w:r>
    </w:p>
  </w:footnote>
  <w:footnote w:type="continuationSeparator" w:id="0">
    <w:p w:rsidR="00E127F1" w:rsidRDefault="00E1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532636"/>
      <w:docPartObj>
        <w:docPartGallery w:val="Page Numbers (Top of Page)"/>
        <w:docPartUnique/>
      </w:docPartObj>
    </w:sdtPr>
    <w:sdtEndPr/>
    <w:sdtContent>
      <w:p w:rsidR="00636F1C" w:rsidRDefault="003E5D84" w:rsidP="006E4339">
        <w:pPr>
          <w:pStyle w:val="a9"/>
          <w:jc w:val="center"/>
        </w:pPr>
        <w:r>
          <w:fldChar w:fldCharType="begin"/>
        </w:r>
        <w:r w:rsidR="00636F1C">
          <w:instrText>PAGE   \* MERGEFORMAT</w:instrText>
        </w:r>
        <w:r>
          <w:fldChar w:fldCharType="separate"/>
        </w:r>
        <w:r w:rsidR="00563AA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4"/>
        <w:szCs w:val="24"/>
      </w:rPr>
    </w:lvl>
  </w:abstractNum>
  <w:abstractNum w:abstractNumId="1">
    <w:nsid w:val="007539E6"/>
    <w:multiLevelType w:val="hybridMultilevel"/>
    <w:tmpl w:val="54909FAC"/>
    <w:lvl w:ilvl="0" w:tplc="F38AB50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58B"/>
    <w:multiLevelType w:val="hybridMultilevel"/>
    <w:tmpl w:val="735C2DD0"/>
    <w:lvl w:ilvl="0" w:tplc="029A1FB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FB5B9F"/>
    <w:multiLevelType w:val="hybridMultilevel"/>
    <w:tmpl w:val="FF004A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DF728F"/>
    <w:multiLevelType w:val="hybridMultilevel"/>
    <w:tmpl w:val="B84A5C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2655E85"/>
    <w:multiLevelType w:val="hybridMultilevel"/>
    <w:tmpl w:val="6D8C0A48"/>
    <w:lvl w:ilvl="0" w:tplc="C4740D62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A33C86"/>
    <w:multiLevelType w:val="hybridMultilevel"/>
    <w:tmpl w:val="375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2936"/>
    <w:multiLevelType w:val="multilevel"/>
    <w:tmpl w:val="1CC04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184117FA"/>
    <w:multiLevelType w:val="hybridMultilevel"/>
    <w:tmpl w:val="FAB6B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E60DFE"/>
    <w:multiLevelType w:val="hybridMultilevel"/>
    <w:tmpl w:val="AE6E45F6"/>
    <w:lvl w:ilvl="0" w:tplc="5EF8A4C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C234B"/>
    <w:multiLevelType w:val="hybridMultilevel"/>
    <w:tmpl w:val="772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F70CB"/>
    <w:multiLevelType w:val="hybridMultilevel"/>
    <w:tmpl w:val="4F76DE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5130E7"/>
    <w:multiLevelType w:val="multilevel"/>
    <w:tmpl w:val="AEB85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7A3EC1"/>
    <w:multiLevelType w:val="multilevel"/>
    <w:tmpl w:val="651C5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A82C99"/>
    <w:multiLevelType w:val="multilevel"/>
    <w:tmpl w:val="32BC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231BE3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4F13"/>
    <w:multiLevelType w:val="hybridMultilevel"/>
    <w:tmpl w:val="6136C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6D3596"/>
    <w:multiLevelType w:val="hybridMultilevel"/>
    <w:tmpl w:val="A8A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02D06"/>
    <w:multiLevelType w:val="multilevel"/>
    <w:tmpl w:val="DCB22F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A513F77"/>
    <w:multiLevelType w:val="hybridMultilevel"/>
    <w:tmpl w:val="BB228436"/>
    <w:lvl w:ilvl="0" w:tplc="3A88EA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2079F1"/>
    <w:multiLevelType w:val="hybridMultilevel"/>
    <w:tmpl w:val="6E3A0C9A"/>
    <w:lvl w:ilvl="0" w:tplc="E1400DF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00B57"/>
    <w:multiLevelType w:val="hybridMultilevel"/>
    <w:tmpl w:val="DD34AFA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071835"/>
    <w:multiLevelType w:val="hybridMultilevel"/>
    <w:tmpl w:val="8C1217B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1865A2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A6068"/>
    <w:multiLevelType w:val="hybridMultilevel"/>
    <w:tmpl w:val="8EB2E634"/>
    <w:lvl w:ilvl="0" w:tplc="356265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2739CA"/>
    <w:multiLevelType w:val="hybridMultilevel"/>
    <w:tmpl w:val="30AA66E0"/>
    <w:lvl w:ilvl="0" w:tplc="08FAD208">
      <w:start w:val="1"/>
      <w:numFmt w:val="decimal"/>
      <w:lvlText w:val="%1)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593BC9"/>
    <w:multiLevelType w:val="hybridMultilevel"/>
    <w:tmpl w:val="D5781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EF2509"/>
    <w:multiLevelType w:val="hybridMultilevel"/>
    <w:tmpl w:val="2682C2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19637D"/>
    <w:multiLevelType w:val="hybridMultilevel"/>
    <w:tmpl w:val="D2AA3D7C"/>
    <w:lvl w:ilvl="0" w:tplc="50DED2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E01F50"/>
    <w:multiLevelType w:val="hybridMultilevel"/>
    <w:tmpl w:val="A2A87B9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AD2516"/>
    <w:multiLevelType w:val="hybridMultilevel"/>
    <w:tmpl w:val="22AC754A"/>
    <w:lvl w:ilvl="0" w:tplc="685C2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9C7302"/>
    <w:multiLevelType w:val="hybridMultilevel"/>
    <w:tmpl w:val="753AB9D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E493F"/>
    <w:multiLevelType w:val="multilevel"/>
    <w:tmpl w:val="7F6E2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18"/>
  </w:num>
  <w:num w:numId="5">
    <w:abstractNumId w:val="25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22"/>
  </w:num>
  <w:num w:numId="11">
    <w:abstractNumId w:val="2"/>
  </w:num>
  <w:num w:numId="12">
    <w:abstractNumId w:val="16"/>
  </w:num>
  <w:num w:numId="13">
    <w:abstractNumId w:val="24"/>
  </w:num>
  <w:num w:numId="14">
    <w:abstractNumId w:val="30"/>
  </w:num>
  <w:num w:numId="15">
    <w:abstractNumId w:val="29"/>
  </w:num>
  <w:num w:numId="16">
    <w:abstractNumId w:val="21"/>
  </w:num>
  <w:num w:numId="17">
    <w:abstractNumId w:val="8"/>
  </w:num>
  <w:num w:numId="18">
    <w:abstractNumId w:val="11"/>
  </w:num>
  <w:num w:numId="19">
    <w:abstractNumId w:val="26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20"/>
  </w:num>
  <w:num w:numId="25">
    <w:abstractNumId w:val="31"/>
  </w:num>
  <w:num w:numId="26">
    <w:abstractNumId w:val="14"/>
  </w:num>
  <w:num w:numId="27">
    <w:abstractNumId w:val="32"/>
  </w:num>
  <w:num w:numId="28">
    <w:abstractNumId w:val="13"/>
  </w:num>
  <w:num w:numId="29">
    <w:abstractNumId w:val="12"/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38B"/>
    <w:rsid w:val="000013D2"/>
    <w:rsid w:val="00003DE2"/>
    <w:rsid w:val="00006960"/>
    <w:rsid w:val="0001068E"/>
    <w:rsid w:val="00011940"/>
    <w:rsid w:val="00011D68"/>
    <w:rsid w:val="00013837"/>
    <w:rsid w:val="0002238B"/>
    <w:rsid w:val="00026974"/>
    <w:rsid w:val="00033D0C"/>
    <w:rsid w:val="000344E1"/>
    <w:rsid w:val="00034F53"/>
    <w:rsid w:val="00035022"/>
    <w:rsid w:val="000405CB"/>
    <w:rsid w:val="00042F14"/>
    <w:rsid w:val="00044E65"/>
    <w:rsid w:val="000458EE"/>
    <w:rsid w:val="000473F1"/>
    <w:rsid w:val="00047EEF"/>
    <w:rsid w:val="00056E65"/>
    <w:rsid w:val="000606DF"/>
    <w:rsid w:val="000623AA"/>
    <w:rsid w:val="000705F9"/>
    <w:rsid w:val="000740AF"/>
    <w:rsid w:val="00076E99"/>
    <w:rsid w:val="00081334"/>
    <w:rsid w:val="000819C5"/>
    <w:rsid w:val="000865AA"/>
    <w:rsid w:val="00086AF1"/>
    <w:rsid w:val="00087017"/>
    <w:rsid w:val="00096454"/>
    <w:rsid w:val="000A4742"/>
    <w:rsid w:val="000A6DD5"/>
    <w:rsid w:val="000A799B"/>
    <w:rsid w:val="000B0BDC"/>
    <w:rsid w:val="000B29D1"/>
    <w:rsid w:val="000C1B99"/>
    <w:rsid w:val="000C3259"/>
    <w:rsid w:val="000C3AE5"/>
    <w:rsid w:val="000C4D5A"/>
    <w:rsid w:val="000D0B18"/>
    <w:rsid w:val="000D1A8D"/>
    <w:rsid w:val="000D285D"/>
    <w:rsid w:val="000D4995"/>
    <w:rsid w:val="000E2C7F"/>
    <w:rsid w:val="000E4693"/>
    <w:rsid w:val="000E73AA"/>
    <w:rsid w:val="000F3384"/>
    <w:rsid w:val="000F7726"/>
    <w:rsid w:val="00104094"/>
    <w:rsid w:val="0010503C"/>
    <w:rsid w:val="0010656D"/>
    <w:rsid w:val="00106E27"/>
    <w:rsid w:val="00111B26"/>
    <w:rsid w:val="001142E2"/>
    <w:rsid w:val="001154C7"/>
    <w:rsid w:val="00117980"/>
    <w:rsid w:val="00120D48"/>
    <w:rsid w:val="00123B60"/>
    <w:rsid w:val="00125814"/>
    <w:rsid w:val="00127A37"/>
    <w:rsid w:val="001313DD"/>
    <w:rsid w:val="001317EA"/>
    <w:rsid w:val="00131E8D"/>
    <w:rsid w:val="00134AEC"/>
    <w:rsid w:val="00144AA0"/>
    <w:rsid w:val="0014612A"/>
    <w:rsid w:val="0014682D"/>
    <w:rsid w:val="00157148"/>
    <w:rsid w:val="00157932"/>
    <w:rsid w:val="00163F27"/>
    <w:rsid w:val="00171F49"/>
    <w:rsid w:val="001738D8"/>
    <w:rsid w:val="001747D7"/>
    <w:rsid w:val="00175C26"/>
    <w:rsid w:val="001766DE"/>
    <w:rsid w:val="0017748E"/>
    <w:rsid w:val="00180B01"/>
    <w:rsid w:val="001815FA"/>
    <w:rsid w:val="0018381E"/>
    <w:rsid w:val="001862B7"/>
    <w:rsid w:val="00190922"/>
    <w:rsid w:val="001939B2"/>
    <w:rsid w:val="00195836"/>
    <w:rsid w:val="001A072F"/>
    <w:rsid w:val="001A1D46"/>
    <w:rsid w:val="001A351C"/>
    <w:rsid w:val="001B38D6"/>
    <w:rsid w:val="001C1495"/>
    <w:rsid w:val="001C14C8"/>
    <w:rsid w:val="001C1B11"/>
    <w:rsid w:val="001C32B1"/>
    <w:rsid w:val="001C3698"/>
    <w:rsid w:val="001C4660"/>
    <w:rsid w:val="001C4FE6"/>
    <w:rsid w:val="001C6E36"/>
    <w:rsid w:val="001C7B26"/>
    <w:rsid w:val="001D1795"/>
    <w:rsid w:val="001D3A56"/>
    <w:rsid w:val="001D71CE"/>
    <w:rsid w:val="001E6F02"/>
    <w:rsid w:val="001E71DE"/>
    <w:rsid w:val="001E72BF"/>
    <w:rsid w:val="001F1CF7"/>
    <w:rsid w:val="001F2CCB"/>
    <w:rsid w:val="001F4E9F"/>
    <w:rsid w:val="00205872"/>
    <w:rsid w:val="00211342"/>
    <w:rsid w:val="00211A22"/>
    <w:rsid w:val="00213FBD"/>
    <w:rsid w:val="00221F78"/>
    <w:rsid w:val="00224D43"/>
    <w:rsid w:val="00231AED"/>
    <w:rsid w:val="00233409"/>
    <w:rsid w:val="002355E3"/>
    <w:rsid w:val="002373B9"/>
    <w:rsid w:val="002464C1"/>
    <w:rsid w:val="00247254"/>
    <w:rsid w:val="00247278"/>
    <w:rsid w:val="002474DD"/>
    <w:rsid w:val="002515CD"/>
    <w:rsid w:val="002519C2"/>
    <w:rsid w:val="002527E2"/>
    <w:rsid w:val="002536EF"/>
    <w:rsid w:val="00262E6A"/>
    <w:rsid w:val="0026458F"/>
    <w:rsid w:val="00267AB2"/>
    <w:rsid w:val="00275AA0"/>
    <w:rsid w:val="00276DF1"/>
    <w:rsid w:val="00280EF7"/>
    <w:rsid w:val="002818DE"/>
    <w:rsid w:val="002821E3"/>
    <w:rsid w:val="00283B8A"/>
    <w:rsid w:val="002845AF"/>
    <w:rsid w:val="00284B46"/>
    <w:rsid w:val="002860C8"/>
    <w:rsid w:val="0029134B"/>
    <w:rsid w:val="00291BA6"/>
    <w:rsid w:val="0029576B"/>
    <w:rsid w:val="0029662F"/>
    <w:rsid w:val="002A02DB"/>
    <w:rsid w:val="002A1172"/>
    <w:rsid w:val="002A1C37"/>
    <w:rsid w:val="002A2D95"/>
    <w:rsid w:val="002A4B35"/>
    <w:rsid w:val="002B0213"/>
    <w:rsid w:val="002B20A1"/>
    <w:rsid w:val="002B6785"/>
    <w:rsid w:val="002C0ED6"/>
    <w:rsid w:val="002C51AA"/>
    <w:rsid w:val="002D0B33"/>
    <w:rsid w:val="002D1332"/>
    <w:rsid w:val="002D31C5"/>
    <w:rsid w:val="002D7EC4"/>
    <w:rsid w:val="002E20EA"/>
    <w:rsid w:val="002E2470"/>
    <w:rsid w:val="002E6D12"/>
    <w:rsid w:val="002F0BBE"/>
    <w:rsid w:val="002F1274"/>
    <w:rsid w:val="002F2AD3"/>
    <w:rsid w:val="002F4F4D"/>
    <w:rsid w:val="0030504C"/>
    <w:rsid w:val="00307A92"/>
    <w:rsid w:val="00310714"/>
    <w:rsid w:val="0031554A"/>
    <w:rsid w:val="00315985"/>
    <w:rsid w:val="003174B7"/>
    <w:rsid w:val="00317C18"/>
    <w:rsid w:val="00326D4D"/>
    <w:rsid w:val="00330827"/>
    <w:rsid w:val="00332E46"/>
    <w:rsid w:val="00336713"/>
    <w:rsid w:val="0033766F"/>
    <w:rsid w:val="00337913"/>
    <w:rsid w:val="00337B35"/>
    <w:rsid w:val="00340984"/>
    <w:rsid w:val="003434DD"/>
    <w:rsid w:val="00344F95"/>
    <w:rsid w:val="0034636D"/>
    <w:rsid w:val="00350669"/>
    <w:rsid w:val="00350C5B"/>
    <w:rsid w:val="003512A5"/>
    <w:rsid w:val="00352BEC"/>
    <w:rsid w:val="0035304D"/>
    <w:rsid w:val="0035356D"/>
    <w:rsid w:val="00356BA1"/>
    <w:rsid w:val="00357179"/>
    <w:rsid w:val="00361493"/>
    <w:rsid w:val="0036257E"/>
    <w:rsid w:val="00365A68"/>
    <w:rsid w:val="00365C42"/>
    <w:rsid w:val="0037094A"/>
    <w:rsid w:val="003742F6"/>
    <w:rsid w:val="00382A14"/>
    <w:rsid w:val="00387207"/>
    <w:rsid w:val="00390418"/>
    <w:rsid w:val="003905E6"/>
    <w:rsid w:val="00397E39"/>
    <w:rsid w:val="003A222F"/>
    <w:rsid w:val="003A287F"/>
    <w:rsid w:val="003A5142"/>
    <w:rsid w:val="003B1E60"/>
    <w:rsid w:val="003B3905"/>
    <w:rsid w:val="003B6C3A"/>
    <w:rsid w:val="003B6DBD"/>
    <w:rsid w:val="003C06E6"/>
    <w:rsid w:val="003C10D9"/>
    <w:rsid w:val="003C1F1B"/>
    <w:rsid w:val="003C500C"/>
    <w:rsid w:val="003C59C4"/>
    <w:rsid w:val="003C5BDF"/>
    <w:rsid w:val="003C7178"/>
    <w:rsid w:val="003D0E3A"/>
    <w:rsid w:val="003D126B"/>
    <w:rsid w:val="003D295A"/>
    <w:rsid w:val="003D4335"/>
    <w:rsid w:val="003D48B2"/>
    <w:rsid w:val="003D6D92"/>
    <w:rsid w:val="003E0378"/>
    <w:rsid w:val="003E2FCB"/>
    <w:rsid w:val="003E5D84"/>
    <w:rsid w:val="003E6876"/>
    <w:rsid w:val="00401419"/>
    <w:rsid w:val="004108F2"/>
    <w:rsid w:val="00425171"/>
    <w:rsid w:val="00425FDB"/>
    <w:rsid w:val="004327C2"/>
    <w:rsid w:val="00434387"/>
    <w:rsid w:val="00434C2F"/>
    <w:rsid w:val="00435780"/>
    <w:rsid w:val="0044129C"/>
    <w:rsid w:val="0044208A"/>
    <w:rsid w:val="00442A7A"/>
    <w:rsid w:val="00445530"/>
    <w:rsid w:val="0044585E"/>
    <w:rsid w:val="0045718E"/>
    <w:rsid w:val="00461F90"/>
    <w:rsid w:val="00462B16"/>
    <w:rsid w:val="0046566C"/>
    <w:rsid w:val="004713A4"/>
    <w:rsid w:val="00473848"/>
    <w:rsid w:val="004751C3"/>
    <w:rsid w:val="00475AEE"/>
    <w:rsid w:val="0048047C"/>
    <w:rsid w:val="00481196"/>
    <w:rsid w:val="00483DC6"/>
    <w:rsid w:val="004863EC"/>
    <w:rsid w:val="00486557"/>
    <w:rsid w:val="00492467"/>
    <w:rsid w:val="00495CD4"/>
    <w:rsid w:val="0049661D"/>
    <w:rsid w:val="0049799C"/>
    <w:rsid w:val="004A0E40"/>
    <w:rsid w:val="004A5801"/>
    <w:rsid w:val="004A6588"/>
    <w:rsid w:val="004A708C"/>
    <w:rsid w:val="004A79E2"/>
    <w:rsid w:val="004B64D8"/>
    <w:rsid w:val="004C1518"/>
    <w:rsid w:val="004C1DAA"/>
    <w:rsid w:val="004C266A"/>
    <w:rsid w:val="004C4BC2"/>
    <w:rsid w:val="004C6894"/>
    <w:rsid w:val="004D0368"/>
    <w:rsid w:val="004D275A"/>
    <w:rsid w:val="004D2F23"/>
    <w:rsid w:val="004D6642"/>
    <w:rsid w:val="004E24E5"/>
    <w:rsid w:val="004F0CC7"/>
    <w:rsid w:val="004F7ACA"/>
    <w:rsid w:val="00500261"/>
    <w:rsid w:val="00501FA8"/>
    <w:rsid w:val="00505EB1"/>
    <w:rsid w:val="00510376"/>
    <w:rsid w:val="00510FA7"/>
    <w:rsid w:val="005138A1"/>
    <w:rsid w:val="005152D2"/>
    <w:rsid w:val="005162D5"/>
    <w:rsid w:val="005169A3"/>
    <w:rsid w:val="00517CE2"/>
    <w:rsid w:val="00522284"/>
    <w:rsid w:val="005231D3"/>
    <w:rsid w:val="0052382B"/>
    <w:rsid w:val="00530281"/>
    <w:rsid w:val="005318C7"/>
    <w:rsid w:val="005345E5"/>
    <w:rsid w:val="00534CE3"/>
    <w:rsid w:val="00536C3C"/>
    <w:rsid w:val="00537EDE"/>
    <w:rsid w:val="005434FE"/>
    <w:rsid w:val="00546EFC"/>
    <w:rsid w:val="005477A1"/>
    <w:rsid w:val="00551FE0"/>
    <w:rsid w:val="00554FF1"/>
    <w:rsid w:val="00556A56"/>
    <w:rsid w:val="00563AAB"/>
    <w:rsid w:val="00566308"/>
    <w:rsid w:val="00572477"/>
    <w:rsid w:val="005727F3"/>
    <w:rsid w:val="00575F6B"/>
    <w:rsid w:val="005802B6"/>
    <w:rsid w:val="005828E6"/>
    <w:rsid w:val="005853CB"/>
    <w:rsid w:val="00594B13"/>
    <w:rsid w:val="00594E1E"/>
    <w:rsid w:val="005A11D6"/>
    <w:rsid w:val="005A27D4"/>
    <w:rsid w:val="005A3175"/>
    <w:rsid w:val="005A4AF7"/>
    <w:rsid w:val="005A4EFD"/>
    <w:rsid w:val="005A533A"/>
    <w:rsid w:val="005A58F9"/>
    <w:rsid w:val="005A7E8B"/>
    <w:rsid w:val="005B0D3F"/>
    <w:rsid w:val="005B2060"/>
    <w:rsid w:val="005B2B63"/>
    <w:rsid w:val="005C31DC"/>
    <w:rsid w:val="005C3B9B"/>
    <w:rsid w:val="005C4EC0"/>
    <w:rsid w:val="005C6692"/>
    <w:rsid w:val="005C6770"/>
    <w:rsid w:val="005D361F"/>
    <w:rsid w:val="005D391D"/>
    <w:rsid w:val="005D5086"/>
    <w:rsid w:val="005D5523"/>
    <w:rsid w:val="005D5E21"/>
    <w:rsid w:val="005E1137"/>
    <w:rsid w:val="005E214C"/>
    <w:rsid w:val="005E490F"/>
    <w:rsid w:val="005E5E8E"/>
    <w:rsid w:val="005E7310"/>
    <w:rsid w:val="005F1E70"/>
    <w:rsid w:val="005F6BEC"/>
    <w:rsid w:val="0060309C"/>
    <w:rsid w:val="006074FD"/>
    <w:rsid w:val="006111BC"/>
    <w:rsid w:val="00612092"/>
    <w:rsid w:val="0061690A"/>
    <w:rsid w:val="00616A64"/>
    <w:rsid w:val="00620AB8"/>
    <w:rsid w:val="0062146B"/>
    <w:rsid w:val="00621979"/>
    <w:rsid w:val="006234BF"/>
    <w:rsid w:val="0062367D"/>
    <w:rsid w:val="00624326"/>
    <w:rsid w:val="00624355"/>
    <w:rsid w:val="0062619A"/>
    <w:rsid w:val="00626B49"/>
    <w:rsid w:val="00630AED"/>
    <w:rsid w:val="00635ACC"/>
    <w:rsid w:val="00635D6F"/>
    <w:rsid w:val="00635DCC"/>
    <w:rsid w:val="00636F1C"/>
    <w:rsid w:val="006414B0"/>
    <w:rsid w:val="00641703"/>
    <w:rsid w:val="00643F7B"/>
    <w:rsid w:val="006461FF"/>
    <w:rsid w:val="00651353"/>
    <w:rsid w:val="006528A7"/>
    <w:rsid w:val="00654175"/>
    <w:rsid w:val="00656484"/>
    <w:rsid w:val="00662D39"/>
    <w:rsid w:val="00664283"/>
    <w:rsid w:val="00664958"/>
    <w:rsid w:val="006746E6"/>
    <w:rsid w:val="00682115"/>
    <w:rsid w:val="00683AAC"/>
    <w:rsid w:val="00686091"/>
    <w:rsid w:val="00691B67"/>
    <w:rsid w:val="006960EA"/>
    <w:rsid w:val="00696A22"/>
    <w:rsid w:val="006A0DE1"/>
    <w:rsid w:val="006A0EE9"/>
    <w:rsid w:val="006A359B"/>
    <w:rsid w:val="006A5ABE"/>
    <w:rsid w:val="006A7170"/>
    <w:rsid w:val="006B1E18"/>
    <w:rsid w:val="006B1E44"/>
    <w:rsid w:val="006B402A"/>
    <w:rsid w:val="006D4187"/>
    <w:rsid w:val="006D428C"/>
    <w:rsid w:val="006D6196"/>
    <w:rsid w:val="006D7C5A"/>
    <w:rsid w:val="006E0F02"/>
    <w:rsid w:val="006E137E"/>
    <w:rsid w:val="006E39BC"/>
    <w:rsid w:val="006E4339"/>
    <w:rsid w:val="006E73EC"/>
    <w:rsid w:val="006E7E40"/>
    <w:rsid w:val="006F14BE"/>
    <w:rsid w:val="006F15C7"/>
    <w:rsid w:val="006F1764"/>
    <w:rsid w:val="006F5046"/>
    <w:rsid w:val="006F7A8A"/>
    <w:rsid w:val="00700AC3"/>
    <w:rsid w:val="00701306"/>
    <w:rsid w:val="00702DBA"/>
    <w:rsid w:val="007048A5"/>
    <w:rsid w:val="00714E9B"/>
    <w:rsid w:val="0072141F"/>
    <w:rsid w:val="0072191D"/>
    <w:rsid w:val="00722D5C"/>
    <w:rsid w:val="00725CF1"/>
    <w:rsid w:val="00730D82"/>
    <w:rsid w:val="00731581"/>
    <w:rsid w:val="00732FAF"/>
    <w:rsid w:val="007352DB"/>
    <w:rsid w:val="00736161"/>
    <w:rsid w:val="00737519"/>
    <w:rsid w:val="0074278E"/>
    <w:rsid w:val="00746066"/>
    <w:rsid w:val="007477D0"/>
    <w:rsid w:val="00751224"/>
    <w:rsid w:val="007563E2"/>
    <w:rsid w:val="00757E5E"/>
    <w:rsid w:val="00760225"/>
    <w:rsid w:val="007623C0"/>
    <w:rsid w:val="00762630"/>
    <w:rsid w:val="00766D6C"/>
    <w:rsid w:val="00771DC4"/>
    <w:rsid w:val="00772CF5"/>
    <w:rsid w:val="00772ECD"/>
    <w:rsid w:val="00773BEF"/>
    <w:rsid w:val="00775448"/>
    <w:rsid w:val="00776F40"/>
    <w:rsid w:val="00791D76"/>
    <w:rsid w:val="0079359B"/>
    <w:rsid w:val="00795FE8"/>
    <w:rsid w:val="007A1AD3"/>
    <w:rsid w:val="007B0C92"/>
    <w:rsid w:val="007B2A2D"/>
    <w:rsid w:val="007B4740"/>
    <w:rsid w:val="007B5535"/>
    <w:rsid w:val="007B55AE"/>
    <w:rsid w:val="007C1380"/>
    <w:rsid w:val="007C2677"/>
    <w:rsid w:val="007C7599"/>
    <w:rsid w:val="007D0FF7"/>
    <w:rsid w:val="007D15F1"/>
    <w:rsid w:val="007D1CC7"/>
    <w:rsid w:val="007D1E28"/>
    <w:rsid w:val="007D6E92"/>
    <w:rsid w:val="007E03F7"/>
    <w:rsid w:val="007E2293"/>
    <w:rsid w:val="007E538D"/>
    <w:rsid w:val="007E6209"/>
    <w:rsid w:val="007E6585"/>
    <w:rsid w:val="007E7C75"/>
    <w:rsid w:val="007F408E"/>
    <w:rsid w:val="007F5378"/>
    <w:rsid w:val="007F582B"/>
    <w:rsid w:val="008006B2"/>
    <w:rsid w:val="00812B94"/>
    <w:rsid w:val="00820865"/>
    <w:rsid w:val="00821B65"/>
    <w:rsid w:val="00822F2A"/>
    <w:rsid w:val="008254D5"/>
    <w:rsid w:val="00831C5A"/>
    <w:rsid w:val="00832565"/>
    <w:rsid w:val="008333C0"/>
    <w:rsid w:val="00833468"/>
    <w:rsid w:val="008363C1"/>
    <w:rsid w:val="00840F73"/>
    <w:rsid w:val="008416EC"/>
    <w:rsid w:val="0084484E"/>
    <w:rsid w:val="00844C3F"/>
    <w:rsid w:val="008552D3"/>
    <w:rsid w:val="008574C4"/>
    <w:rsid w:val="0086402E"/>
    <w:rsid w:val="00864E69"/>
    <w:rsid w:val="00866781"/>
    <w:rsid w:val="00870C48"/>
    <w:rsid w:val="00876636"/>
    <w:rsid w:val="00876E51"/>
    <w:rsid w:val="0088531F"/>
    <w:rsid w:val="00886E3C"/>
    <w:rsid w:val="008908E7"/>
    <w:rsid w:val="00890D5D"/>
    <w:rsid w:val="008917BA"/>
    <w:rsid w:val="008919E8"/>
    <w:rsid w:val="0089230E"/>
    <w:rsid w:val="008B0882"/>
    <w:rsid w:val="008B12A2"/>
    <w:rsid w:val="008B1F87"/>
    <w:rsid w:val="008B4859"/>
    <w:rsid w:val="008B7603"/>
    <w:rsid w:val="008B7847"/>
    <w:rsid w:val="008C55B2"/>
    <w:rsid w:val="008C5656"/>
    <w:rsid w:val="008C7372"/>
    <w:rsid w:val="008D3A0C"/>
    <w:rsid w:val="008D61A0"/>
    <w:rsid w:val="008D6333"/>
    <w:rsid w:val="008E1F00"/>
    <w:rsid w:val="008E38FE"/>
    <w:rsid w:val="008E4161"/>
    <w:rsid w:val="008E41F3"/>
    <w:rsid w:val="008E6A2A"/>
    <w:rsid w:val="008F0AC4"/>
    <w:rsid w:val="008F143A"/>
    <w:rsid w:val="008F62A7"/>
    <w:rsid w:val="008F635B"/>
    <w:rsid w:val="008F7D41"/>
    <w:rsid w:val="0090468D"/>
    <w:rsid w:val="0090575F"/>
    <w:rsid w:val="009067F9"/>
    <w:rsid w:val="00911C2C"/>
    <w:rsid w:val="0091208A"/>
    <w:rsid w:val="0091382E"/>
    <w:rsid w:val="009208A8"/>
    <w:rsid w:val="009224D6"/>
    <w:rsid w:val="00922507"/>
    <w:rsid w:val="009227B6"/>
    <w:rsid w:val="00923BF5"/>
    <w:rsid w:val="009253E4"/>
    <w:rsid w:val="00935F0B"/>
    <w:rsid w:val="00936DE5"/>
    <w:rsid w:val="00945088"/>
    <w:rsid w:val="00946CE2"/>
    <w:rsid w:val="0094729E"/>
    <w:rsid w:val="0095056B"/>
    <w:rsid w:val="00950C0E"/>
    <w:rsid w:val="00953693"/>
    <w:rsid w:val="00953F89"/>
    <w:rsid w:val="00955ECB"/>
    <w:rsid w:val="00964FD2"/>
    <w:rsid w:val="00965279"/>
    <w:rsid w:val="009670F0"/>
    <w:rsid w:val="00970400"/>
    <w:rsid w:val="00974D4C"/>
    <w:rsid w:val="00980390"/>
    <w:rsid w:val="009809E4"/>
    <w:rsid w:val="00983987"/>
    <w:rsid w:val="009839AB"/>
    <w:rsid w:val="00992533"/>
    <w:rsid w:val="009968F3"/>
    <w:rsid w:val="009A3639"/>
    <w:rsid w:val="009A4005"/>
    <w:rsid w:val="009B0E31"/>
    <w:rsid w:val="009C0137"/>
    <w:rsid w:val="009C02A0"/>
    <w:rsid w:val="009C4B1F"/>
    <w:rsid w:val="009C5D6D"/>
    <w:rsid w:val="009C781F"/>
    <w:rsid w:val="009D3687"/>
    <w:rsid w:val="009D63EE"/>
    <w:rsid w:val="009D71D3"/>
    <w:rsid w:val="009D76F3"/>
    <w:rsid w:val="009D7F43"/>
    <w:rsid w:val="009E1AEF"/>
    <w:rsid w:val="009E22E6"/>
    <w:rsid w:val="009E2956"/>
    <w:rsid w:val="009E2A98"/>
    <w:rsid w:val="009E31E6"/>
    <w:rsid w:val="009E4693"/>
    <w:rsid w:val="009F212F"/>
    <w:rsid w:val="009F4E7A"/>
    <w:rsid w:val="009F7561"/>
    <w:rsid w:val="00A00CF9"/>
    <w:rsid w:val="00A01D4E"/>
    <w:rsid w:val="00A039A5"/>
    <w:rsid w:val="00A03A93"/>
    <w:rsid w:val="00A03E58"/>
    <w:rsid w:val="00A03E5B"/>
    <w:rsid w:val="00A04136"/>
    <w:rsid w:val="00A04909"/>
    <w:rsid w:val="00A07802"/>
    <w:rsid w:val="00A07EB6"/>
    <w:rsid w:val="00A1200E"/>
    <w:rsid w:val="00A14FD0"/>
    <w:rsid w:val="00A22EB5"/>
    <w:rsid w:val="00A249AB"/>
    <w:rsid w:val="00A26E47"/>
    <w:rsid w:val="00A313B0"/>
    <w:rsid w:val="00A34044"/>
    <w:rsid w:val="00A35925"/>
    <w:rsid w:val="00A53CF2"/>
    <w:rsid w:val="00A5520B"/>
    <w:rsid w:val="00A563CE"/>
    <w:rsid w:val="00A57846"/>
    <w:rsid w:val="00A57CCA"/>
    <w:rsid w:val="00A6317F"/>
    <w:rsid w:val="00A707D7"/>
    <w:rsid w:val="00A75797"/>
    <w:rsid w:val="00A82105"/>
    <w:rsid w:val="00A9614A"/>
    <w:rsid w:val="00A97D95"/>
    <w:rsid w:val="00AA0F92"/>
    <w:rsid w:val="00AA2D6D"/>
    <w:rsid w:val="00AA3A78"/>
    <w:rsid w:val="00AA5DC9"/>
    <w:rsid w:val="00AA6447"/>
    <w:rsid w:val="00AB17DD"/>
    <w:rsid w:val="00AB57C4"/>
    <w:rsid w:val="00AB643C"/>
    <w:rsid w:val="00AC026D"/>
    <w:rsid w:val="00AC0279"/>
    <w:rsid w:val="00AC23C3"/>
    <w:rsid w:val="00AC3D90"/>
    <w:rsid w:val="00AC5BBB"/>
    <w:rsid w:val="00AC6B55"/>
    <w:rsid w:val="00AC7D6D"/>
    <w:rsid w:val="00AD0D46"/>
    <w:rsid w:val="00AD3524"/>
    <w:rsid w:val="00AD6FD9"/>
    <w:rsid w:val="00AD7F6C"/>
    <w:rsid w:val="00AE1E8B"/>
    <w:rsid w:val="00AE5352"/>
    <w:rsid w:val="00AF05C3"/>
    <w:rsid w:val="00AF6004"/>
    <w:rsid w:val="00B07D05"/>
    <w:rsid w:val="00B159CD"/>
    <w:rsid w:val="00B15FBA"/>
    <w:rsid w:val="00B168D6"/>
    <w:rsid w:val="00B16B3E"/>
    <w:rsid w:val="00B179C5"/>
    <w:rsid w:val="00B22EF1"/>
    <w:rsid w:val="00B253C2"/>
    <w:rsid w:val="00B257A9"/>
    <w:rsid w:val="00B31C53"/>
    <w:rsid w:val="00B32D27"/>
    <w:rsid w:val="00B32E1E"/>
    <w:rsid w:val="00B335C1"/>
    <w:rsid w:val="00B3389F"/>
    <w:rsid w:val="00B44860"/>
    <w:rsid w:val="00B454A0"/>
    <w:rsid w:val="00B45D76"/>
    <w:rsid w:val="00B4610E"/>
    <w:rsid w:val="00B46E5A"/>
    <w:rsid w:val="00B5174D"/>
    <w:rsid w:val="00B54990"/>
    <w:rsid w:val="00B54C0B"/>
    <w:rsid w:val="00B56A35"/>
    <w:rsid w:val="00B577C6"/>
    <w:rsid w:val="00B57901"/>
    <w:rsid w:val="00B63E7C"/>
    <w:rsid w:val="00B67120"/>
    <w:rsid w:val="00B67AA0"/>
    <w:rsid w:val="00B71EE3"/>
    <w:rsid w:val="00B77C23"/>
    <w:rsid w:val="00B80BB4"/>
    <w:rsid w:val="00B81D73"/>
    <w:rsid w:val="00B82521"/>
    <w:rsid w:val="00B82FD7"/>
    <w:rsid w:val="00B84C33"/>
    <w:rsid w:val="00B852D4"/>
    <w:rsid w:val="00B86A80"/>
    <w:rsid w:val="00B87A35"/>
    <w:rsid w:val="00B9108F"/>
    <w:rsid w:val="00B956D3"/>
    <w:rsid w:val="00B95B7F"/>
    <w:rsid w:val="00B96D6F"/>
    <w:rsid w:val="00B971A5"/>
    <w:rsid w:val="00B975B5"/>
    <w:rsid w:val="00BA0F58"/>
    <w:rsid w:val="00BA1BD5"/>
    <w:rsid w:val="00BA4D2B"/>
    <w:rsid w:val="00BA7802"/>
    <w:rsid w:val="00BB20D7"/>
    <w:rsid w:val="00BB2126"/>
    <w:rsid w:val="00BB4277"/>
    <w:rsid w:val="00BB6F79"/>
    <w:rsid w:val="00BC1007"/>
    <w:rsid w:val="00BC3303"/>
    <w:rsid w:val="00BC358B"/>
    <w:rsid w:val="00BC37C5"/>
    <w:rsid w:val="00BC5350"/>
    <w:rsid w:val="00BC78CD"/>
    <w:rsid w:val="00BD070C"/>
    <w:rsid w:val="00BD4E90"/>
    <w:rsid w:val="00BD5358"/>
    <w:rsid w:val="00BD5A81"/>
    <w:rsid w:val="00BD773D"/>
    <w:rsid w:val="00BE3B1F"/>
    <w:rsid w:val="00BE49C8"/>
    <w:rsid w:val="00BF316E"/>
    <w:rsid w:val="00BF3641"/>
    <w:rsid w:val="00BF5BFD"/>
    <w:rsid w:val="00BF6189"/>
    <w:rsid w:val="00C03438"/>
    <w:rsid w:val="00C043C5"/>
    <w:rsid w:val="00C051E0"/>
    <w:rsid w:val="00C05790"/>
    <w:rsid w:val="00C11328"/>
    <w:rsid w:val="00C149F1"/>
    <w:rsid w:val="00C21D66"/>
    <w:rsid w:val="00C3094B"/>
    <w:rsid w:val="00C31E64"/>
    <w:rsid w:val="00C34994"/>
    <w:rsid w:val="00C34BB7"/>
    <w:rsid w:val="00C3504E"/>
    <w:rsid w:val="00C43598"/>
    <w:rsid w:val="00C43B24"/>
    <w:rsid w:val="00C44D0D"/>
    <w:rsid w:val="00C4780A"/>
    <w:rsid w:val="00C52B99"/>
    <w:rsid w:val="00C5424B"/>
    <w:rsid w:val="00C55120"/>
    <w:rsid w:val="00C55B1A"/>
    <w:rsid w:val="00C56021"/>
    <w:rsid w:val="00C576E7"/>
    <w:rsid w:val="00C62160"/>
    <w:rsid w:val="00C635E5"/>
    <w:rsid w:val="00C641EE"/>
    <w:rsid w:val="00C66025"/>
    <w:rsid w:val="00C67017"/>
    <w:rsid w:val="00C67F54"/>
    <w:rsid w:val="00C76118"/>
    <w:rsid w:val="00C77543"/>
    <w:rsid w:val="00C811CF"/>
    <w:rsid w:val="00C82F62"/>
    <w:rsid w:val="00C906F1"/>
    <w:rsid w:val="00C906FB"/>
    <w:rsid w:val="00C94885"/>
    <w:rsid w:val="00CB0BCF"/>
    <w:rsid w:val="00CC0481"/>
    <w:rsid w:val="00CC2ACD"/>
    <w:rsid w:val="00CC7BC4"/>
    <w:rsid w:val="00CC7FE0"/>
    <w:rsid w:val="00CD0ADD"/>
    <w:rsid w:val="00CD1CE0"/>
    <w:rsid w:val="00CD4970"/>
    <w:rsid w:val="00CE1403"/>
    <w:rsid w:val="00CE3A9F"/>
    <w:rsid w:val="00CE3D79"/>
    <w:rsid w:val="00CE7006"/>
    <w:rsid w:val="00CE7591"/>
    <w:rsid w:val="00CF3F1B"/>
    <w:rsid w:val="00CF60E9"/>
    <w:rsid w:val="00CF6A16"/>
    <w:rsid w:val="00CF7A08"/>
    <w:rsid w:val="00D01D09"/>
    <w:rsid w:val="00D0225F"/>
    <w:rsid w:val="00D032D4"/>
    <w:rsid w:val="00D057F5"/>
    <w:rsid w:val="00D1400B"/>
    <w:rsid w:val="00D22C56"/>
    <w:rsid w:val="00D255A5"/>
    <w:rsid w:val="00D27575"/>
    <w:rsid w:val="00D305CB"/>
    <w:rsid w:val="00D34553"/>
    <w:rsid w:val="00D3622E"/>
    <w:rsid w:val="00D415F0"/>
    <w:rsid w:val="00D42597"/>
    <w:rsid w:val="00D45FE9"/>
    <w:rsid w:val="00D479C1"/>
    <w:rsid w:val="00D50A86"/>
    <w:rsid w:val="00D569F9"/>
    <w:rsid w:val="00D56AE3"/>
    <w:rsid w:val="00D56DF3"/>
    <w:rsid w:val="00D64201"/>
    <w:rsid w:val="00D713CB"/>
    <w:rsid w:val="00D7656E"/>
    <w:rsid w:val="00D77595"/>
    <w:rsid w:val="00D8209F"/>
    <w:rsid w:val="00D856ED"/>
    <w:rsid w:val="00D87066"/>
    <w:rsid w:val="00D90045"/>
    <w:rsid w:val="00D90533"/>
    <w:rsid w:val="00D9398B"/>
    <w:rsid w:val="00D94D2E"/>
    <w:rsid w:val="00D96C66"/>
    <w:rsid w:val="00DA256F"/>
    <w:rsid w:val="00DA5530"/>
    <w:rsid w:val="00DA6C45"/>
    <w:rsid w:val="00DA7EF2"/>
    <w:rsid w:val="00DB3C5B"/>
    <w:rsid w:val="00DB5F4C"/>
    <w:rsid w:val="00DB6348"/>
    <w:rsid w:val="00DB6F79"/>
    <w:rsid w:val="00DC098D"/>
    <w:rsid w:val="00DC11B3"/>
    <w:rsid w:val="00DD0FDF"/>
    <w:rsid w:val="00DD2A50"/>
    <w:rsid w:val="00DD67D4"/>
    <w:rsid w:val="00DE0C39"/>
    <w:rsid w:val="00DE6B15"/>
    <w:rsid w:val="00DE75B1"/>
    <w:rsid w:val="00DF5889"/>
    <w:rsid w:val="00DF6327"/>
    <w:rsid w:val="00E028A1"/>
    <w:rsid w:val="00E065C4"/>
    <w:rsid w:val="00E07F19"/>
    <w:rsid w:val="00E112E6"/>
    <w:rsid w:val="00E127F1"/>
    <w:rsid w:val="00E1442F"/>
    <w:rsid w:val="00E14975"/>
    <w:rsid w:val="00E212F0"/>
    <w:rsid w:val="00E216B3"/>
    <w:rsid w:val="00E25488"/>
    <w:rsid w:val="00E3347C"/>
    <w:rsid w:val="00E50065"/>
    <w:rsid w:val="00E50791"/>
    <w:rsid w:val="00E50F05"/>
    <w:rsid w:val="00E5157A"/>
    <w:rsid w:val="00E51EB5"/>
    <w:rsid w:val="00E51FDC"/>
    <w:rsid w:val="00E56B2E"/>
    <w:rsid w:val="00E56D61"/>
    <w:rsid w:val="00E65F17"/>
    <w:rsid w:val="00E667B7"/>
    <w:rsid w:val="00E70197"/>
    <w:rsid w:val="00E71E67"/>
    <w:rsid w:val="00E72794"/>
    <w:rsid w:val="00E72BF1"/>
    <w:rsid w:val="00E75992"/>
    <w:rsid w:val="00E76615"/>
    <w:rsid w:val="00E80F02"/>
    <w:rsid w:val="00E83267"/>
    <w:rsid w:val="00E83374"/>
    <w:rsid w:val="00E84D6E"/>
    <w:rsid w:val="00E87B92"/>
    <w:rsid w:val="00E90A48"/>
    <w:rsid w:val="00E961A4"/>
    <w:rsid w:val="00EA1361"/>
    <w:rsid w:val="00EA23EF"/>
    <w:rsid w:val="00EA30A2"/>
    <w:rsid w:val="00EA78AC"/>
    <w:rsid w:val="00EB185B"/>
    <w:rsid w:val="00EC156F"/>
    <w:rsid w:val="00EC1D6C"/>
    <w:rsid w:val="00ED524F"/>
    <w:rsid w:val="00EE4FF0"/>
    <w:rsid w:val="00EF5219"/>
    <w:rsid w:val="00EF5539"/>
    <w:rsid w:val="00EF5DAF"/>
    <w:rsid w:val="00F01F31"/>
    <w:rsid w:val="00F03367"/>
    <w:rsid w:val="00F06E5C"/>
    <w:rsid w:val="00F07FDD"/>
    <w:rsid w:val="00F10777"/>
    <w:rsid w:val="00F11C28"/>
    <w:rsid w:val="00F144CF"/>
    <w:rsid w:val="00F14F96"/>
    <w:rsid w:val="00F15410"/>
    <w:rsid w:val="00F32FFC"/>
    <w:rsid w:val="00F332B7"/>
    <w:rsid w:val="00F35673"/>
    <w:rsid w:val="00F35D85"/>
    <w:rsid w:val="00F36496"/>
    <w:rsid w:val="00F4186E"/>
    <w:rsid w:val="00F4218F"/>
    <w:rsid w:val="00F4341F"/>
    <w:rsid w:val="00F4394F"/>
    <w:rsid w:val="00F4486D"/>
    <w:rsid w:val="00F44D43"/>
    <w:rsid w:val="00F52D94"/>
    <w:rsid w:val="00F5399A"/>
    <w:rsid w:val="00F57BF9"/>
    <w:rsid w:val="00F64655"/>
    <w:rsid w:val="00F65744"/>
    <w:rsid w:val="00F74000"/>
    <w:rsid w:val="00F7657F"/>
    <w:rsid w:val="00F8531A"/>
    <w:rsid w:val="00F868CC"/>
    <w:rsid w:val="00F86FD6"/>
    <w:rsid w:val="00F9128D"/>
    <w:rsid w:val="00F91537"/>
    <w:rsid w:val="00F95C6D"/>
    <w:rsid w:val="00FA1CB0"/>
    <w:rsid w:val="00FA1F3F"/>
    <w:rsid w:val="00FA3E58"/>
    <w:rsid w:val="00FA51A2"/>
    <w:rsid w:val="00FB3FEC"/>
    <w:rsid w:val="00FC427B"/>
    <w:rsid w:val="00FC4EF3"/>
    <w:rsid w:val="00FD0A98"/>
    <w:rsid w:val="00FD13E2"/>
    <w:rsid w:val="00FD2E64"/>
    <w:rsid w:val="00FD3020"/>
    <w:rsid w:val="00FD4819"/>
    <w:rsid w:val="00FE0BDB"/>
    <w:rsid w:val="00FE4DF2"/>
    <w:rsid w:val="00FE67E4"/>
    <w:rsid w:val="00FF09C8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141B4-48B2-4437-B127-1BEDBD8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38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238B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238B"/>
    <w:rPr>
      <w:rFonts w:ascii="Times New Roman" w:eastAsia="Times New Roman" w:hAnsi="Times New Roman"/>
      <w:b/>
      <w:sz w:val="32"/>
      <w:lang w:eastAsia="ar-SA"/>
    </w:rPr>
  </w:style>
  <w:style w:type="paragraph" w:styleId="a3">
    <w:name w:val="No Spacing"/>
    <w:qFormat/>
    <w:rsid w:val="0002238B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footer"/>
    <w:basedOn w:val="a"/>
    <w:link w:val="a5"/>
    <w:rsid w:val="0002238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rsid w:val="0002238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02238B"/>
    <w:pPr>
      <w:widowControl w:val="0"/>
      <w:suppressAutoHyphens w:val="0"/>
      <w:autoSpaceDE w:val="0"/>
      <w:autoSpaceDN w:val="0"/>
      <w:adjustRightInd w:val="0"/>
      <w:spacing w:line="318" w:lineRule="exact"/>
      <w:ind w:firstLine="274"/>
      <w:jc w:val="both"/>
    </w:pPr>
    <w:rPr>
      <w:rFonts w:cs="Times New Roman"/>
      <w:lang w:eastAsia="ru-RU"/>
    </w:rPr>
  </w:style>
  <w:style w:type="character" w:customStyle="1" w:styleId="FontStyle32">
    <w:name w:val="Font Style32"/>
    <w:rsid w:val="0002238B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0223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238B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23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FD0A9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FD0A9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D76F3"/>
  </w:style>
  <w:style w:type="character" w:customStyle="1" w:styleId="apple-converted-space">
    <w:name w:val="apple-converted-space"/>
    <w:basedOn w:val="a0"/>
    <w:rsid w:val="009D76F3"/>
  </w:style>
  <w:style w:type="paragraph" w:customStyle="1" w:styleId="Style21">
    <w:name w:val="Style21"/>
    <w:basedOn w:val="a"/>
    <w:rsid w:val="00F86FD6"/>
    <w:pPr>
      <w:widowControl w:val="0"/>
      <w:suppressAutoHyphens w:val="0"/>
      <w:autoSpaceDE w:val="0"/>
      <w:autoSpaceDN w:val="0"/>
      <w:adjustRightInd w:val="0"/>
      <w:spacing w:line="323" w:lineRule="exact"/>
      <w:ind w:firstLine="629"/>
      <w:jc w:val="both"/>
    </w:pPr>
    <w:rPr>
      <w:rFonts w:cs="Times New Roman"/>
      <w:lang w:eastAsia="ru-RU"/>
    </w:rPr>
  </w:style>
  <w:style w:type="paragraph" w:styleId="2">
    <w:name w:val="Body Text 2"/>
    <w:basedOn w:val="a"/>
    <w:rsid w:val="00F86FD6"/>
    <w:pPr>
      <w:suppressAutoHyphens w:val="0"/>
      <w:spacing w:line="360" w:lineRule="auto"/>
      <w:jc w:val="both"/>
    </w:pPr>
    <w:rPr>
      <w:rFonts w:cs="Times New Roman"/>
      <w:szCs w:val="20"/>
      <w:lang w:eastAsia="ru-RU"/>
    </w:rPr>
  </w:style>
  <w:style w:type="paragraph" w:customStyle="1" w:styleId="11">
    <w:name w:val="Без интервала1"/>
    <w:rsid w:val="00F86FD6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B159CD"/>
    <w:pPr>
      <w:suppressAutoHyphens w:val="0"/>
      <w:ind w:left="720"/>
      <w:contextualSpacing/>
    </w:pPr>
    <w:rPr>
      <w:rFonts w:cs="Times New Roman"/>
      <w:lang w:eastAsia="ru-RU"/>
    </w:rPr>
  </w:style>
  <w:style w:type="table" w:styleId="ac">
    <w:name w:val="Table Grid"/>
    <w:basedOn w:val="a1"/>
    <w:uiPriority w:val="59"/>
    <w:rsid w:val="00F15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304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5304D"/>
    <w:pPr>
      <w:spacing w:after="120"/>
    </w:pPr>
  </w:style>
  <w:style w:type="paragraph" w:styleId="ad">
    <w:name w:val="Normal (Web)"/>
    <w:basedOn w:val="a"/>
    <w:uiPriority w:val="99"/>
    <w:unhideWhenUsed/>
    <w:rsid w:val="00620AB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basedOn w:val="a0"/>
    <w:uiPriority w:val="22"/>
    <w:qFormat/>
    <w:rsid w:val="00620AB8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F4218F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1738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38D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Revision"/>
    <w:hidden/>
    <w:uiPriority w:val="99"/>
    <w:semiHidden/>
    <w:rsid w:val="002821E3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314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21360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vs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hivs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hiv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v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C7E1-0362-4EDA-9B4B-9712D835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0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milasuetina@bk.ru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culture.ekbu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9-13T05:03:00Z</cp:lastPrinted>
  <dcterms:created xsi:type="dcterms:W3CDTF">2022-09-27T06:24:00Z</dcterms:created>
  <dcterms:modified xsi:type="dcterms:W3CDTF">2022-09-27T06:24:00Z</dcterms:modified>
</cp:coreProperties>
</file>